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6B" w:rsidRPr="00554208" w:rsidRDefault="00DE7CF2" w:rsidP="005F6DB7">
      <w:pPr>
        <w:spacing w:before="240" w:after="240" w:line="276" w:lineRule="auto"/>
        <w:jc w:val="center"/>
        <w:rPr>
          <w:rFonts w:ascii="Calibri" w:hAnsi="Calibri" w:cs="Calibri"/>
          <w:b/>
          <w:kern w:val="0"/>
          <w:szCs w:val="24"/>
        </w:rPr>
      </w:pPr>
      <w:r>
        <w:rPr>
          <w:rFonts w:hint="eastAsia"/>
          <w:b/>
        </w:rPr>
        <w:t xml:space="preserve">  </w:t>
      </w:r>
      <w:r w:rsidR="00411698" w:rsidRPr="005F6DB7">
        <w:rPr>
          <w:rFonts w:ascii="Calibri" w:hAnsi="Calibri" w:cs="Calibri" w:hint="eastAsia"/>
          <w:b/>
          <w:kern w:val="0"/>
          <w:szCs w:val="24"/>
        </w:rPr>
        <w:t>國美館</w:t>
      </w:r>
      <w:r w:rsidR="00295180" w:rsidRPr="005F6DB7">
        <w:rPr>
          <w:rFonts w:ascii="Calibri" w:hAnsi="Calibri" w:cs="Calibri" w:hint="eastAsia"/>
          <w:b/>
          <w:kern w:val="0"/>
          <w:szCs w:val="24"/>
        </w:rPr>
        <w:t>梁永斐館長</w:t>
      </w:r>
      <w:r w:rsidR="00C71E3B">
        <w:rPr>
          <w:rFonts w:ascii="Calibri" w:hAnsi="Calibri" w:cs="Calibri" w:hint="eastAsia"/>
          <w:b/>
          <w:kern w:val="0"/>
          <w:szCs w:val="24"/>
        </w:rPr>
        <w:t>代表</w:t>
      </w:r>
      <w:r w:rsidR="00CC086D" w:rsidRPr="005F6DB7">
        <w:rPr>
          <w:rFonts w:ascii="Calibri" w:hAnsi="Calibri" w:cs="Calibri" w:hint="eastAsia"/>
          <w:b/>
          <w:kern w:val="0"/>
          <w:szCs w:val="24"/>
        </w:rPr>
        <w:t>部長拜</w:t>
      </w:r>
      <w:r w:rsidR="00295180" w:rsidRPr="005F6DB7">
        <w:rPr>
          <w:rFonts w:ascii="Calibri" w:hAnsi="Calibri" w:cs="Calibri" w:hint="eastAsia"/>
          <w:b/>
          <w:kern w:val="0"/>
          <w:szCs w:val="24"/>
        </w:rPr>
        <w:t>訪</w:t>
      </w:r>
      <w:r w:rsidR="00CC086D" w:rsidRPr="005F6DB7">
        <w:rPr>
          <w:rFonts w:ascii="Calibri" w:hAnsi="Calibri" w:cs="Calibri" w:hint="eastAsia"/>
          <w:b/>
          <w:kern w:val="0"/>
          <w:szCs w:val="24"/>
        </w:rPr>
        <w:t>資深</w:t>
      </w:r>
      <w:r w:rsidR="001E336A">
        <w:rPr>
          <w:rFonts w:ascii="Calibri" w:hAnsi="Calibri" w:cs="Calibri" w:hint="eastAsia"/>
          <w:b/>
          <w:kern w:val="0"/>
          <w:szCs w:val="24"/>
        </w:rPr>
        <w:t>藝術家</w:t>
      </w:r>
      <w:r w:rsidR="00CC086D" w:rsidRPr="005F6DB7">
        <w:rPr>
          <w:rFonts w:ascii="Calibri" w:hAnsi="Calibri" w:cs="Calibri" w:hint="eastAsia"/>
          <w:b/>
          <w:kern w:val="0"/>
          <w:szCs w:val="24"/>
        </w:rPr>
        <w:t>劉國松、廖</w:t>
      </w:r>
      <w:r w:rsidR="00892BDE" w:rsidRPr="005F6DB7">
        <w:rPr>
          <w:rFonts w:ascii="Calibri" w:hAnsi="Calibri" w:cs="Calibri" w:hint="eastAsia"/>
          <w:b/>
          <w:kern w:val="0"/>
          <w:szCs w:val="24"/>
        </w:rPr>
        <w:t>修平</w:t>
      </w:r>
      <w:r w:rsidR="008C4773">
        <w:rPr>
          <w:rFonts w:ascii="Calibri" w:hAnsi="Calibri" w:cs="Calibri" w:hint="eastAsia"/>
          <w:b/>
          <w:kern w:val="0"/>
          <w:szCs w:val="24"/>
        </w:rPr>
        <w:t xml:space="preserve"> </w:t>
      </w:r>
      <w:r w:rsidR="00554208">
        <w:rPr>
          <w:rFonts w:ascii="Calibri" w:hAnsi="Calibri" w:cs="Calibri" w:hint="eastAsia"/>
          <w:b/>
          <w:kern w:val="0"/>
          <w:szCs w:val="24"/>
        </w:rPr>
        <w:t>祝賀美術節快樂</w:t>
      </w:r>
    </w:p>
    <w:p w:rsidR="009C58B1" w:rsidRPr="005F6DB7" w:rsidRDefault="0021587E" w:rsidP="005F6DB7">
      <w:pPr>
        <w:spacing w:before="240" w:after="240" w:line="276" w:lineRule="auto"/>
        <w:ind w:firstLineChars="177" w:firstLine="425"/>
        <w:jc w:val="both"/>
        <w:rPr>
          <w:rFonts w:ascii="Calibri" w:hAnsi="Calibri" w:cs="Calibri"/>
          <w:kern w:val="0"/>
          <w:szCs w:val="24"/>
        </w:rPr>
      </w:pPr>
      <w:bookmarkStart w:id="0" w:name="_GoBack"/>
      <w:r w:rsidRPr="005F6DB7">
        <w:rPr>
          <w:rFonts w:ascii="Calibri" w:hAnsi="Calibri" w:cs="Calibri" w:hint="eastAsia"/>
          <w:kern w:val="0"/>
          <w:szCs w:val="24"/>
        </w:rPr>
        <w:t>國立臺灣美術館</w:t>
      </w:r>
      <w:r w:rsidR="00CC086D" w:rsidRPr="005F6DB7">
        <w:rPr>
          <w:rFonts w:ascii="Calibri" w:hAnsi="Calibri" w:cs="Calibri" w:hint="eastAsia"/>
          <w:kern w:val="0"/>
          <w:szCs w:val="24"/>
        </w:rPr>
        <w:t>自梁永斐館長上任後，積極</w:t>
      </w:r>
      <w:r w:rsidR="005507E2" w:rsidRPr="005F6DB7">
        <w:rPr>
          <w:rFonts w:ascii="Calibri" w:hAnsi="Calibri" w:cs="Calibri" w:hint="eastAsia"/>
          <w:kern w:val="0"/>
          <w:szCs w:val="24"/>
        </w:rPr>
        <w:t>落實文化部</w:t>
      </w:r>
      <w:r w:rsidR="00071609" w:rsidRPr="005F6DB7">
        <w:rPr>
          <w:rFonts w:ascii="Calibri" w:hAnsi="Calibri" w:cs="Calibri" w:hint="eastAsia"/>
          <w:kern w:val="0"/>
          <w:szCs w:val="24"/>
        </w:rPr>
        <w:t>「</w:t>
      </w:r>
      <w:r w:rsidR="00AF3C46" w:rsidRPr="005F6DB7">
        <w:rPr>
          <w:rFonts w:ascii="Calibri" w:hAnsi="Calibri" w:cs="Calibri" w:hint="eastAsia"/>
          <w:kern w:val="0"/>
          <w:szCs w:val="24"/>
        </w:rPr>
        <w:t>重建臺</w:t>
      </w:r>
      <w:r w:rsidR="00071609" w:rsidRPr="005F6DB7">
        <w:rPr>
          <w:rFonts w:ascii="Calibri" w:hAnsi="Calibri" w:cs="Calibri" w:hint="eastAsia"/>
          <w:kern w:val="0"/>
          <w:szCs w:val="24"/>
        </w:rPr>
        <w:t>灣藝術史計畫」，</w:t>
      </w:r>
      <w:r w:rsidR="00CC086D" w:rsidRPr="005F6DB7">
        <w:rPr>
          <w:rFonts w:ascii="Calibri" w:hAnsi="Calibri" w:cs="Calibri" w:hint="eastAsia"/>
          <w:kern w:val="0"/>
          <w:szCs w:val="24"/>
        </w:rPr>
        <w:t>並且戮力為臺灣資深藝術家之貢獻和成就出版紀錄片、傳記、</w:t>
      </w:r>
      <w:r w:rsidR="005F6DB7">
        <w:rPr>
          <w:rFonts w:ascii="Calibri" w:hAnsi="Calibri" w:cs="Calibri" w:hint="eastAsia"/>
          <w:kern w:val="0"/>
          <w:szCs w:val="24"/>
        </w:rPr>
        <w:t>研究個展，希望國美館可以成為這些臺灣資深藝術家溫暖可靠的家。本</w:t>
      </w:r>
      <w:proofErr w:type="gramStart"/>
      <w:r w:rsidR="005F6DB7">
        <w:rPr>
          <w:rFonts w:ascii="Calibri" w:hAnsi="Calibri" w:cs="Calibri" w:hint="eastAsia"/>
          <w:kern w:val="0"/>
          <w:szCs w:val="24"/>
        </w:rPr>
        <w:t>週</w:t>
      </w:r>
      <w:proofErr w:type="gramEnd"/>
      <w:r w:rsidR="001E336A">
        <w:rPr>
          <w:rFonts w:ascii="Calibri" w:hAnsi="Calibri" w:cs="Calibri" w:hint="eastAsia"/>
          <w:kern w:val="0"/>
          <w:szCs w:val="24"/>
        </w:rPr>
        <w:t>3</w:t>
      </w:r>
      <w:r w:rsidR="001E336A">
        <w:rPr>
          <w:rFonts w:ascii="Calibri" w:hAnsi="Calibri" w:cs="Calibri" w:hint="eastAsia"/>
          <w:kern w:val="0"/>
          <w:szCs w:val="24"/>
        </w:rPr>
        <w:t>月</w:t>
      </w:r>
      <w:r w:rsidR="001E336A">
        <w:rPr>
          <w:rFonts w:ascii="Calibri" w:hAnsi="Calibri" w:cs="Calibri" w:hint="eastAsia"/>
          <w:kern w:val="0"/>
          <w:szCs w:val="24"/>
        </w:rPr>
        <w:t>25</w:t>
      </w:r>
      <w:r w:rsidR="001E336A">
        <w:rPr>
          <w:rFonts w:ascii="Calibri" w:hAnsi="Calibri" w:cs="Calibri" w:hint="eastAsia"/>
          <w:kern w:val="0"/>
          <w:szCs w:val="24"/>
        </w:rPr>
        <w:t>日</w:t>
      </w:r>
      <w:r w:rsidR="00CC086D" w:rsidRPr="005F6DB7">
        <w:rPr>
          <w:rFonts w:ascii="Calibri" w:hAnsi="Calibri" w:cs="Calibri" w:hint="eastAsia"/>
          <w:kern w:val="0"/>
          <w:szCs w:val="24"/>
        </w:rPr>
        <w:t>適逢一年一度的美術節，梁館長前往</w:t>
      </w:r>
      <w:r w:rsidR="003851CC" w:rsidRPr="005F6DB7">
        <w:rPr>
          <w:rFonts w:ascii="Calibri" w:hAnsi="Calibri" w:cs="Calibri" w:hint="eastAsia"/>
          <w:kern w:val="0"/>
          <w:szCs w:val="24"/>
        </w:rPr>
        <w:t>拜訪</w:t>
      </w:r>
      <w:r w:rsidR="00CC086D" w:rsidRPr="005F6DB7">
        <w:rPr>
          <w:rFonts w:ascii="Calibri" w:hAnsi="Calibri" w:cs="Calibri" w:hint="eastAsia"/>
          <w:kern w:val="0"/>
          <w:szCs w:val="24"/>
        </w:rPr>
        <w:t>兩位</w:t>
      </w:r>
      <w:r w:rsidR="00F73205" w:rsidRPr="005F6DB7">
        <w:rPr>
          <w:rFonts w:ascii="Calibri" w:hAnsi="Calibri" w:cs="Calibri" w:hint="eastAsia"/>
          <w:kern w:val="0"/>
          <w:szCs w:val="24"/>
        </w:rPr>
        <w:t>資深藝術家劉國松</w:t>
      </w:r>
      <w:r w:rsidR="00CC086D" w:rsidRPr="005F6DB7">
        <w:rPr>
          <w:rFonts w:ascii="Calibri" w:hAnsi="Calibri" w:cs="Calibri" w:hint="eastAsia"/>
          <w:kern w:val="0"/>
          <w:szCs w:val="24"/>
        </w:rPr>
        <w:t>老師及廖修平老師</w:t>
      </w:r>
      <w:r w:rsidR="00F73205" w:rsidRPr="005F6DB7">
        <w:rPr>
          <w:rFonts w:ascii="Calibri" w:hAnsi="Calibri" w:cs="Calibri" w:hint="eastAsia"/>
          <w:kern w:val="0"/>
          <w:szCs w:val="24"/>
        </w:rPr>
        <w:t>，</w:t>
      </w:r>
      <w:r w:rsidR="00CC086D" w:rsidRPr="005F6DB7">
        <w:rPr>
          <w:rFonts w:ascii="Calibri" w:hAnsi="Calibri" w:cs="Calibri" w:hint="eastAsia"/>
          <w:kern w:val="0"/>
          <w:szCs w:val="24"/>
        </w:rPr>
        <w:t>兩位老師皆是代表臺灣藝術發展的美術巨擘，一位是現代水墨之父</w:t>
      </w:r>
      <w:r w:rsidR="00037995" w:rsidRPr="005F6DB7">
        <w:rPr>
          <w:rFonts w:ascii="Calibri" w:hAnsi="Calibri" w:cs="Calibri" w:hint="eastAsia"/>
          <w:kern w:val="0"/>
          <w:szCs w:val="24"/>
        </w:rPr>
        <w:t>劉國松，一位是臺灣現代版畫之父，在美術界皆為舉足輕重之地位，梁館長</w:t>
      </w:r>
      <w:r w:rsidR="00B62DB7" w:rsidRPr="005F6DB7">
        <w:rPr>
          <w:rFonts w:ascii="Calibri" w:hAnsi="Calibri" w:cs="Calibri" w:hint="eastAsia"/>
          <w:kern w:val="0"/>
          <w:szCs w:val="24"/>
        </w:rPr>
        <w:t>除了</w:t>
      </w:r>
      <w:r w:rsidR="00E46D0F" w:rsidRPr="005F6DB7">
        <w:rPr>
          <w:rFonts w:ascii="Calibri" w:hAnsi="Calibri" w:cs="Calibri" w:hint="eastAsia"/>
          <w:kern w:val="0"/>
          <w:szCs w:val="24"/>
        </w:rPr>
        <w:t>關心兩位資深藝術前輩的身體狀況和分享創作心得</w:t>
      </w:r>
      <w:r w:rsidR="007C7E86" w:rsidRPr="005F6DB7">
        <w:rPr>
          <w:rFonts w:ascii="Calibri" w:hAnsi="Calibri" w:cs="Calibri" w:hint="eastAsia"/>
          <w:kern w:val="0"/>
          <w:szCs w:val="24"/>
        </w:rPr>
        <w:t>，</w:t>
      </w:r>
      <w:r w:rsidR="00B62DB7" w:rsidRPr="005F6DB7">
        <w:rPr>
          <w:rFonts w:ascii="Calibri" w:hAnsi="Calibri" w:cs="Calibri" w:hint="eastAsia"/>
          <w:kern w:val="0"/>
          <w:szCs w:val="24"/>
        </w:rPr>
        <w:t>也對</w:t>
      </w:r>
      <w:r w:rsidR="00E46D0F" w:rsidRPr="005F6DB7">
        <w:rPr>
          <w:rFonts w:ascii="Calibri" w:hAnsi="Calibri" w:cs="Calibri" w:hint="eastAsia"/>
          <w:kern w:val="0"/>
          <w:szCs w:val="24"/>
        </w:rPr>
        <w:t>在中華民國國際版畫雙年展的重要推手廖修平</w:t>
      </w:r>
      <w:r w:rsidR="00673F7D" w:rsidRPr="005F6DB7">
        <w:rPr>
          <w:rFonts w:ascii="Calibri" w:hAnsi="Calibri" w:cs="Calibri" w:hint="eastAsia"/>
          <w:kern w:val="0"/>
          <w:szCs w:val="24"/>
        </w:rPr>
        <w:t>老師獻上</w:t>
      </w:r>
      <w:r w:rsidR="00E46D0F" w:rsidRPr="005F6DB7">
        <w:rPr>
          <w:rFonts w:ascii="Calibri" w:hAnsi="Calibri" w:cs="Calibri" w:hint="eastAsia"/>
          <w:kern w:val="0"/>
          <w:szCs w:val="24"/>
        </w:rPr>
        <w:t>致意</w:t>
      </w:r>
      <w:r w:rsidR="00673F7D" w:rsidRPr="005F6DB7">
        <w:rPr>
          <w:rFonts w:ascii="Calibri" w:hAnsi="Calibri" w:cs="Calibri" w:hint="eastAsia"/>
          <w:kern w:val="0"/>
          <w:szCs w:val="24"/>
        </w:rPr>
        <w:t>，</w:t>
      </w:r>
      <w:r w:rsidR="00037995" w:rsidRPr="005F6DB7">
        <w:rPr>
          <w:rFonts w:ascii="Calibri" w:hAnsi="Calibri" w:cs="Calibri" w:hint="eastAsia"/>
          <w:kern w:val="0"/>
          <w:szCs w:val="24"/>
        </w:rPr>
        <w:t>本次</w:t>
      </w:r>
      <w:r w:rsidR="00673F7D" w:rsidRPr="005F6DB7">
        <w:rPr>
          <w:rFonts w:ascii="Calibri" w:hAnsi="Calibri" w:cs="Calibri" w:hint="eastAsia"/>
          <w:kern w:val="0"/>
          <w:szCs w:val="24"/>
        </w:rPr>
        <w:t>親自邀請劉國松老師</w:t>
      </w:r>
      <w:r w:rsidR="00103FB1" w:rsidRPr="005F6DB7">
        <w:rPr>
          <w:rFonts w:ascii="Calibri" w:hAnsi="Calibri" w:cs="Calibri" w:hint="eastAsia"/>
          <w:kern w:val="0"/>
          <w:szCs w:val="24"/>
        </w:rPr>
        <w:t>於</w:t>
      </w:r>
      <w:r w:rsidR="009E0374" w:rsidRPr="005F6DB7">
        <w:rPr>
          <w:rFonts w:ascii="Calibri" w:hAnsi="Calibri" w:cs="Calibri" w:hint="eastAsia"/>
          <w:kern w:val="0"/>
          <w:szCs w:val="24"/>
        </w:rPr>
        <w:t>明</w:t>
      </w:r>
      <w:r w:rsidR="008E2C22" w:rsidRPr="005F6DB7">
        <w:rPr>
          <w:rFonts w:ascii="Calibri" w:hAnsi="Calibri" w:cs="Calibri" w:hint="eastAsia"/>
          <w:kern w:val="0"/>
          <w:szCs w:val="24"/>
        </w:rPr>
        <w:t>(</w:t>
      </w:r>
      <w:r w:rsidR="00103FB1" w:rsidRPr="005F6DB7">
        <w:rPr>
          <w:rFonts w:ascii="Calibri" w:hAnsi="Calibri" w:cs="Calibri" w:hint="eastAsia"/>
          <w:kern w:val="0"/>
          <w:szCs w:val="24"/>
        </w:rPr>
        <w:t>2023</w:t>
      </w:r>
      <w:r w:rsidR="008E2C22" w:rsidRPr="005F6DB7">
        <w:rPr>
          <w:rFonts w:ascii="Calibri" w:hAnsi="Calibri" w:cs="Calibri"/>
          <w:kern w:val="0"/>
          <w:szCs w:val="24"/>
        </w:rPr>
        <w:t>)</w:t>
      </w:r>
      <w:r w:rsidR="009E0374" w:rsidRPr="005F6DB7">
        <w:rPr>
          <w:rFonts w:ascii="Calibri" w:hAnsi="Calibri" w:cs="Calibri" w:hint="eastAsia"/>
          <w:kern w:val="0"/>
          <w:szCs w:val="24"/>
        </w:rPr>
        <w:t>年於國美館</w:t>
      </w:r>
      <w:r w:rsidR="00037995" w:rsidRPr="005F6DB7">
        <w:rPr>
          <w:rFonts w:ascii="Calibri" w:hAnsi="Calibri" w:cs="Calibri" w:hint="eastAsia"/>
          <w:kern w:val="0"/>
          <w:szCs w:val="24"/>
        </w:rPr>
        <w:t>辦理</w:t>
      </w:r>
      <w:r w:rsidR="00037995" w:rsidRPr="005F6DB7">
        <w:rPr>
          <w:rFonts w:ascii="Calibri" w:hAnsi="Calibri" w:cs="Calibri" w:hint="eastAsia"/>
          <w:kern w:val="0"/>
          <w:szCs w:val="24"/>
        </w:rPr>
        <w:t>9</w:t>
      </w:r>
      <w:r w:rsidR="00037995" w:rsidRPr="005F6DB7">
        <w:rPr>
          <w:rFonts w:ascii="Calibri" w:hAnsi="Calibri" w:cs="Calibri"/>
          <w:kern w:val="0"/>
          <w:szCs w:val="24"/>
        </w:rPr>
        <w:t>0</w:t>
      </w:r>
      <w:r w:rsidR="00037995" w:rsidRPr="005F6DB7">
        <w:rPr>
          <w:rFonts w:ascii="Calibri" w:hAnsi="Calibri" w:cs="Calibri" w:hint="eastAsia"/>
          <w:kern w:val="0"/>
          <w:szCs w:val="24"/>
        </w:rPr>
        <w:t>歲大展</w:t>
      </w:r>
      <w:r w:rsidR="008A4050" w:rsidRPr="005F6DB7">
        <w:rPr>
          <w:rFonts w:ascii="Calibri" w:hAnsi="Calibri" w:cs="Calibri" w:hint="eastAsia"/>
          <w:kern w:val="0"/>
          <w:szCs w:val="24"/>
        </w:rPr>
        <w:t>，期待</w:t>
      </w:r>
      <w:r w:rsidR="002A45E0" w:rsidRPr="005F6DB7">
        <w:rPr>
          <w:rFonts w:ascii="Calibri" w:hAnsi="Calibri" w:cs="Calibri" w:hint="eastAsia"/>
          <w:kern w:val="0"/>
          <w:szCs w:val="24"/>
        </w:rPr>
        <w:t>延續</w:t>
      </w:r>
      <w:r w:rsidR="00A51035" w:rsidRPr="005F6DB7">
        <w:rPr>
          <w:rFonts w:ascii="Calibri" w:hAnsi="Calibri" w:cs="Calibri" w:hint="eastAsia"/>
          <w:kern w:val="0"/>
          <w:szCs w:val="24"/>
        </w:rPr>
        <w:t>前輩藝術家</w:t>
      </w:r>
      <w:r w:rsidR="007A2C9D" w:rsidRPr="005F6DB7">
        <w:rPr>
          <w:rFonts w:ascii="Calibri" w:hAnsi="Calibri" w:cs="Calibri" w:hint="eastAsia"/>
          <w:kern w:val="0"/>
          <w:szCs w:val="24"/>
        </w:rPr>
        <w:t>的創作能量，</w:t>
      </w:r>
      <w:r w:rsidR="00E92C90" w:rsidRPr="005F6DB7">
        <w:rPr>
          <w:rFonts w:ascii="Calibri" w:hAnsi="Calibri" w:cs="Calibri" w:hint="eastAsia"/>
          <w:kern w:val="0"/>
          <w:szCs w:val="24"/>
        </w:rPr>
        <w:t>將經典</w:t>
      </w:r>
      <w:r w:rsidR="00EB1811" w:rsidRPr="005F6DB7">
        <w:rPr>
          <w:rFonts w:ascii="Calibri" w:hAnsi="Calibri" w:cs="Calibri" w:hint="eastAsia"/>
          <w:kern w:val="0"/>
          <w:szCs w:val="24"/>
        </w:rPr>
        <w:t>的精彩</w:t>
      </w:r>
      <w:r w:rsidR="00E92C90" w:rsidRPr="005F6DB7">
        <w:rPr>
          <w:rFonts w:ascii="Calibri" w:hAnsi="Calibri" w:cs="Calibri" w:hint="eastAsia"/>
          <w:kern w:val="0"/>
          <w:szCs w:val="24"/>
        </w:rPr>
        <w:t>作品</w:t>
      </w:r>
      <w:r w:rsidR="004428C7" w:rsidRPr="005F6DB7">
        <w:rPr>
          <w:rFonts w:ascii="Calibri" w:hAnsi="Calibri" w:cs="Calibri" w:hint="eastAsia"/>
          <w:kern w:val="0"/>
          <w:szCs w:val="24"/>
        </w:rPr>
        <w:t>呈現在觀眾</w:t>
      </w:r>
      <w:r w:rsidR="009F0F80" w:rsidRPr="005F6DB7">
        <w:rPr>
          <w:rFonts w:ascii="Calibri" w:hAnsi="Calibri" w:cs="Calibri" w:hint="eastAsia"/>
          <w:kern w:val="0"/>
          <w:szCs w:val="24"/>
        </w:rPr>
        <w:t>眼前。</w:t>
      </w:r>
    </w:p>
    <w:bookmarkEnd w:id="0"/>
    <w:p w:rsidR="00037995" w:rsidRDefault="005F6DB7" w:rsidP="005F6DB7">
      <w:pPr>
        <w:spacing w:before="240" w:after="240" w:line="276" w:lineRule="auto"/>
        <w:ind w:firstLineChars="177" w:firstLine="425"/>
        <w:jc w:val="both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037995">
        <w:rPr>
          <w:rFonts w:ascii="Times New Roman" w:hAnsi="Times New Roman" w:cs="Times New Roman" w:hint="eastAsia"/>
        </w:rPr>
        <w:t>藝術家劉國松</w:t>
      </w:r>
      <w:r w:rsidR="00037995">
        <w:rPr>
          <w:rFonts w:ascii="Times New Roman" w:hAnsi="Times New Roman" w:cs="Times New Roman" w:hint="eastAsia"/>
        </w:rPr>
        <w:t>1932</w:t>
      </w:r>
      <w:r w:rsidR="00037995">
        <w:rPr>
          <w:rFonts w:ascii="Times New Roman" w:hAnsi="Times New Roman" w:cs="Times New Roman" w:hint="eastAsia"/>
        </w:rPr>
        <w:t>年出生，是</w:t>
      </w:r>
      <w:r w:rsidR="00037995">
        <w:rPr>
          <w:rFonts w:asciiTheme="minorEastAsia" w:hAnsiTheme="minorEastAsia" w:cs="Times New Roman" w:hint="eastAsia"/>
        </w:rPr>
        <w:t>「五月畫會」發起人之一，以水墨畫作為創作主軸，具有深厚紮實的傳統國畫基礎，亦是現代水墨運動重要的推手，結合東方美學薰陶，引入西方藝術觀念與技法，成功引領水墨畫的現代轉化，影響後續臺灣藝壇甚</w:t>
      </w:r>
      <w:proofErr w:type="gramStart"/>
      <w:r w:rsidR="00037995">
        <w:rPr>
          <w:rFonts w:asciiTheme="minorEastAsia" w:hAnsiTheme="minorEastAsia" w:cs="Times New Roman" w:hint="eastAsia"/>
        </w:rPr>
        <w:t>鉅</w:t>
      </w:r>
      <w:proofErr w:type="gramEnd"/>
      <w:r w:rsidR="00037995">
        <w:rPr>
          <w:rFonts w:asciiTheme="minorEastAsia" w:hAnsiTheme="minorEastAsia" w:cs="Times New Roman" w:hint="eastAsia"/>
        </w:rPr>
        <w:t>，被譽為</w:t>
      </w:r>
      <w:r w:rsidR="00037995" w:rsidRPr="0061654E">
        <w:rPr>
          <w:rFonts w:ascii="Times New Roman" w:hAnsi="Times New Roman" w:cs="Times New Roman" w:hint="eastAsia"/>
        </w:rPr>
        <w:t>「</w:t>
      </w:r>
      <w:r w:rsidR="00037995">
        <w:rPr>
          <w:rFonts w:ascii="Times New Roman" w:hAnsi="Times New Roman" w:cs="Times New Roman" w:hint="eastAsia"/>
        </w:rPr>
        <w:t>水墨現代化之父</w:t>
      </w:r>
      <w:r w:rsidR="00037995" w:rsidRPr="0061654E">
        <w:rPr>
          <w:rFonts w:ascii="Times New Roman" w:hAnsi="Times New Roman" w:cs="Times New Roman" w:hint="eastAsia"/>
        </w:rPr>
        <w:t>」</w:t>
      </w:r>
      <w:r w:rsidR="00037995">
        <w:rPr>
          <w:rFonts w:ascii="Times New Roman" w:hAnsi="Times New Roman" w:cs="Times New Roman" w:hint="eastAsia"/>
        </w:rPr>
        <w:t>。劉國松</w:t>
      </w:r>
      <w:r w:rsidR="00037995">
        <w:rPr>
          <w:rFonts w:asciiTheme="minorEastAsia" w:hAnsiTheme="minorEastAsia" w:cs="Times New Roman" w:hint="eastAsia"/>
        </w:rPr>
        <w:t>的創作受到傳統儒、釋、道等哲學思想的影響，重視和諧自然的宇宙觀，亦在</w:t>
      </w:r>
      <w:r w:rsidR="00037995">
        <w:rPr>
          <w:rFonts w:ascii="Times New Roman" w:hAnsi="Times New Roman" w:cs="Times New Roman" w:hint="eastAsia"/>
        </w:rPr>
        <w:t>深具實驗性的創作歷程中，開發出多元技法，創造出水墨畫的新風格。曾於</w:t>
      </w:r>
      <w:r w:rsidR="00037995">
        <w:rPr>
          <w:rFonts w:ascii="Times New Roman" w:hAnsi="Times New Roman" w:cs="Times New Roman" w:hint="eastAsia"/>
        </w:rPr>
        <w:t>2012</w:t>
      </w:r>
      <w:r w:rsidR="00037995">
        <w:rPr>
          <w:rFonts w:ascii="Times New Roman" w:hAnsi="Times New Roman" w:cs="Times New Roman" w:hint="eastAsia"/>
        </w:rPr>
        <w:t>年展出</w:t>
      </w:r>
      <w:r w:rsidR="00037995" w:rsidRPr="0061654E">
        <w:rPr>
          <w:rFonts w:ascii="Times New Roman" w:hAnsi="Times New Roman" w:cs="Times New Roman" w:hint="eastAsia"/>
        </w:rPr>
        <w:t>「一個東西南北人－劉國松</w:t>
      </w:r>
      <w:r w:rsidR="00037995" w:rsidRPr="0061654E">
        <w:rPr>
          <w:rFonts w:ascii="Times New Roman" w:hAnsi="Times New Roman" w:cs="Times New Roman" w:hint="eastAsia"/>
        </w:rPr>
        <w:t>80</w:t>
      </w:r>
      <w:r w:rsidR="00037995" w:rsidRPr="0061654E">
        <w:rPr>
          <w:rFonts w:ascii="Times New Roman" w:hAnsi="Times New Roman" w:cs="Times New Roman" w:hint="eastAsia"/>
        </w:rPr>
        <w:t>回顧展」</w:t>
      </w:r>
      <w:r w:rsidR="00037995">
        <w:rPr>
          <w:rFonts w:ascii="Times New Roman" w:hAnsi="Times New Roman" w:cs="Times New Roman" w:hint="eastAsia"/>
        </w:rPr>
        <w:t>，本次</w:t>
      </w:r>
      <w:r w:rsidR="00037995">
        <w:rPr>
          <w:rFonts w:asciiTheme="minorEastAsia" w:hAnsiTheme="minorEastAsia" w:cs="Times New Roman" w:hint="eastAsia"/>
        </w:rPr>
        <w:t>「未至之城－2021亞洲藝術雙年展」亦展出其具代表性的「太空畫系列」作品，可顯示其創作不僅有藝術上的成就，同時反映時代。劉國松老師於去</w:t>
      </w:r>
      <w:r w:rsidR="00037995">
        <w:rPr>
          <w:rFonts w:ascii="新細明體" w:eastAsia="新細明體" w:hAnsi="新細明體" w:cs="Times New Roman" w:hint="eastAsia"/>
        </w:rPr>
        <w:t>(</w:t>
      </w:r>
      <w:r w:rsidR="00037995">
        <w:rPr>
          <w:rFonts w:ascii="Times New Roman" w:hAnsi="Times New Roman" w:cs="Times New Roman" w:hint="eastAsia"/>
        </w:rPr>
        <w:t>2021</w:t>
      </w:r>
      <w:r w:rsidR="00037995">
        <w:rPr>
          <w:rFonts w:ascii="Times New Roman" w:hAnsi="Times New Roman" w:cs="Times New Roman"/>
        </w:rPr>
        <w:t>)</w:t>
      </w:r>
      <w:r w:rsidR="00037995">
        <w:rPr>
          <w:rFonts w:ascii="Times New Roman" w:hAnsi="Times New Roman" w:cs="Times New Roman" w:hint="eastAsia"/>
        </w:rPr>
        <w:t>年</w:t>
      </w:r>
      <w:r w:rsidR="00037995">
        <w:rPr>
          <w:rFonts w:ascii="Times New Roman" w:hAnsi="Times New Roman" w:cs="Times New Roman" w:hint="eastAsia"/>
        </w:rPr>
        <w:t>11</w:t>
      </w:r>
      <w:r w:rsidR="00037995">
        <w:rPr>
          <w:rFonts w:ascii="Times New Roman" w:hAnsi="Times New Roman" w:cs="Times New Roman" w:hint="eastAsia"/>
        </w:rPr>
        <w:t>月拜訪國美館梁永斐館長，並參觀</w:t>
      </w:r>
      <w:r w:rsidR="00037995">
        <w:rPr>
          <w:rFonts w:asciiTheme="minorEastAsia" w:hAnsiTheme="minorEastAsia" w:cs="Times New Roman" w:hint="eastAsia"/>
        </w:rPr>
        <w:t>「亞洲藝術雙年展」，國美館期待睽違10餘年後，能將其精彩作品更豐富完整的呈現給社會大眾。</w:t>
      </w:r>
    </w:p>
    <w:p w:rsidR="00C92047" w:rsidRPr="00C92047" w:rsidRDefault="00A863B1" w:rsidP="005F6DB7">
      <w:pPr>
        <w:spacing w:before="240" w:after="240" w:line="276" w:lineRule="auto"/>
        <w:ind w:firstLineChars="227" w:firstLine="5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藝術家</w:t>
      </w:r>
      <w:r w:rsidR="00892BDE">
        <w:rPr>
          <w:rFonts w:ascii="Times New Roman" w:hAnsi="Times New Roman" w:cs="Times New Roman" w:hint="eastAsia"/>
        </w:rPr>
        <w:t>廖修平</w:t>
      </w:r>
      <w:r w:rsidR="006867CD">
        <w:rPr>
          <w:rFonts w:ascii="Times New Roman" w:hAnsi="Times New Roman" w:cs="Times New Roman" w:hint="eastAsia"/>
        </w:rPr>
        <w:t>193</w:t>
      </w:r>
      <w:r w:rsidR="00892BDE">
        <w:rPr>
          <w:rFonts w:ascii="Times New Roman" w:hAnsi="Times New Roman" w:cs="Times New Roman"/>
        </w:rPr>
        <w:t>6</w:t>
      </w:r>
      <w:r w:rsidR="006867CD">
        <w:rPr>
          <w:rFonts w:ascii="Times New Roman" w:hAnsi="Times New Roman" w:cs="Times New Roman" w:hint="eastAsia"/>
        </w:rPr>
        <w:t>年出生於</w:t>
      </w:r>
      <w:proofErr w:type="gramStart"/>
      <w:r w:rsidR="005F6DB7">
        <w:rPr>
          <w:rFonts w:ascii="Times New Roman" w:hAnsi="Times New Roman" w:cs="Times New Roman" w:hint="eastAsia"/>
        </w:rPr>
        <w:t>臺</w:t>
      </w:r>
      <w:proofErr w:type="gramEnd"/>
      <w:r w:rsidR="00892BDE">
        <w:rPr>
          <w:rFonts w:ascii="Times New Roman" w:hAnsi="Times New Roman" w:cs="Times New Roman" w:hint="eastAsia"/>
        </w:rPr>
        <w:t>北</w:t>
      </w:r>
      <w:r w:rsidR="006867CD">
        <w:rPr>
          <w:rFonts w:ascii="Times New Roman" w:hAnsi="Times New Roman" w:cs="Times New Roman" w:hint="eastAsia"/>
        </w:rPr>
        <w:t>，</w:t>
      </w:r>
      <w:r w:rsidR="00B05F94">
        <w:rPr>
          <w:rFonts w:ascii="Times New Roman" w:hAnsi="Times New Roman" w:cs="Times New Roman" w:hint="eastAsia"/>
        </w:rPr>
        <w:t>是臺灣</w:t>
      </w:r>
      <w:r w:rsidR="00892BDE">
        <w:rPr>
          <w:rFonts w:ascii="Times New Roman" w:hAnsi="Times New Roman" w:cs="Times New Roman" w:hint="eastAsia"/>
        </w:rPr>
        <w:t>代表性藝術家，在臺灣版畫藝術的推動上是關鍵的推手，不僅是他以民俗信仰文化為創作內涵，發展出獨樹一格的美學語彙，在國際藝壇上備受注目，他也積極透過成立</w:t>
      </w:r>
      <w:r w:rsidR="00892BDE" w:rsidRPr="006603FB">
        <w:rPr>
          <w:rFonts w:hint="eastAsia"/>
        </w:rPr>
        <w:t>現代版畫的工作室（</w:t>
      </w:r>
      <w:r w:rsidR="00892BDE" w:rsidRPr="006603FB">
        <w:rPr>
          <w:rFonts w:hint="eastAsia"/>
        </w:rPr>
        <w:t>Atelier</w:t>
      </w:r>
      <w:r w:rsidR="00892BDE" w:rsidRPr="006603FB">
        <w:rPr>
          <w:rFonts w:hint="eastAsia"/>
        </w:rPr>
        <w:t>）</w:t>
      </w:r>
      <w:proofErr w:type="gramStart"/>
      <w:r w:rsidR="005F6DB7">
        <w:rPr>
          <w:rFonts w:hint="eastAsia"/>
        </w:rPr>
        <w:t>──</w:t>
      </w:r>
      <w:proofErr w:type="gramEnd"/>
      <w:r w:rsidR="00892BDE" w:rsidRPr="006603FB">
        <w:rPr>
          <w:rFonts w:hint="eastAsia"/>
        </w:rPr>
        <w:t>屬於版印創作者的協作體系，</w:t>
      </w:r>
      <w:r w:rsidR="00892BDE">
        <w:rPr>
          <w:rFonts w:hint="eastAsia"/>
        </w:rPr>
        <w:t>推動中華民國國際版畫雙年展的平</w:t>
      </w:r>
      <w:proofErr w:type="gramStart"/>
      <w:r w:rsidR="005F6DB7">
        <w:rPr>
          <w:rFonts w:hint="eastAsia"/>
        </w:rPr>
        <w:t>臺</w:t>
      </w:r>
      <w:proofErr w:type="gramEnd"/>
      <w:r w:rsidR="003F3B8B">
        <w:rPr>
          <w:rFonts w:hint="eastAsia"/>
        </w:rPr>
        <w:t>成立</w:t>
      </w:r>
      <w:r w:rsidR="00892BDE">
        <w:rPr>
          <w:rFonts w:hint="eastAsia"/>
        </w:rPr>
        <w:t>，</w:t>
      </w:r>
      <w:r w:rsidR="003F3B8B">
        <w:rPr>
          <w:rFonts w:ascii="Times New Roman" w:hAnsi="Times New Roman" w:cs="Times New Roman" w:hint="eastAsia"/>
        </w:rPr>
        <w:t>讓</w:t>
      </w:r>
      <w:r w:rsidR="005F6DB7">
        <w:rPr>
          <w:rFonts w:ascii="Times New Roman" w:hAnsi="Times New Roman" w:cs="Times New Roman" w:hint="eastAsia"/>
        </w:rPr>
        <w:t>臺</w:t>
      </w:r>
      <w:r w:rsidR="003F3B8B">
        <w:rPr>
          <w:rFonts w:ascii="Times New Roman" w:hAnsi="Times New Roman" w:cs="Times New Roman" w:hint="eastAsia"/>
        </w:rPr>
        <w:t>灣的版畫創作及藝術有了和世界接軌互相交流的穩定機制</w:t>
      </w:r>
      <w:r w:rsidR="00037995">
        <w:rPr>
          <w:rFonts w:ascii="Times New Roman" w:hAnsi="Times New Roman" w:cs="Times New Roman" w:hint="eastAsia"/>
        </w:rPr>
        <w:t>。廖修平老師</w:t>
      </w:r>
      <w:proofErr w:type="gramStart"/>
      <w:r w:rsidR="00037995">
        <w:rPr>
          <w:rFonts w:ascii="Times New Roman" w:hAnsi="Times New Roman" w:cs="Times New Roman" w:hint="eastAsia"/>
        </w:rPr>
        <w:t>甫</w:t>
      </w:r>
      <w:proofErr w:type="gramEnd"/>
      <w:r w:rsidR="00037995">
        <w:rPr>
          <w:rFonts w:ascii="Times New Roman" w:hAnsi="Times New Roman" w:cs="Times New Roman" w:hint="eastAsia"/>
        </w:rPr>
        <w:t>於</w:t>
      </w:r>
      <w:proofErr w:type="gramStart"/>
      <w:r w:rsidR="005F6DB7">
        <w:rPr>
          <w:rFonts w:ascii="Times New Roman" w:hAnsi="Times New Roman" w:cs="Times New Roman" w:hint="eastAsia"/>
        </w:rPr>
        <w:t>臺</w:t>
      </w:r>
      <w:proofErr w:type="gramEnd"/>
      <w:r w:rsidR="00037995">
        <w:rPr>
          <w:rFonts w:ascii="Times New Roman" w:hAnsi="Times New Roman" w:cs="Times New Roman" w:hint="eastAsia"/>
        </w:rPr>
        <w:t>南市立美術館辦理大型</w:t>
      </w:r>
      <w:proofErr w:type="gramStart"/>
      <w:r w:rsidR="00037995">
        <w:rPr>
          <w:rFonts w:ascii="Times New Roman" w:hAnsi="Times New Roman" w:cs="Times New Roman" w:hint="eastAsia"/>
        </w:rPr>
        <w:t>個</w:t>
      </w:r>
      <w:proofErr w:type="gramEnd"/>
      <w:r w:rsidR="00037995">
        <w:rPr>
          <w:rFonts w:ascii="Times New Roman" w:hAnsi="Times New Roman" w:cs="Times New Roman" w:hint="eastAsia"/>
        </w:rPr>
        <w:t>展，今年也陸續受邀至金門等地辦理畫展，梁館長表達對於廖老師創作能量的敬佩之意，也期許未來能夠在廖老師重要的創作歷程上可以進行合作，一起繼續來推動</w:t>
      </w:r>
      <w:r w:rsidR="005F6DB7">
        <w:rPr>
          <w:rFonts w:ascii="Times New Roman" w:hAnsi="Times New Roman" w:cs="Times New Roman" w:hint="eastAsia"/>
        </w:rPr>
        <w:t>臺</w:t>
      </w:r>
      <w:r w:rsidR="00037995">
        <w:rPr>
          <w:rFonts w:ascii="Times New Roman" w:hAnsi="Times New Roman" w:cs="Times New Roman" w:hint="eastAsia"/>
        </w:rPr>
        <w:t>灣美術發展並讓藝術家的創作環境越來越好</w:t>
      </w:r>
      <w:r w:rsidR="003902FD">
        <w:t>。</w:t>
      </w:r>
    </w:p>
    <w:p w:rsidR="003902FD" w:rsidRPr="005F6DB7" w:rsidRDefault="00421210" w:rsidP="005F6DB7">
      <w:pPr>
        <w:spacing w:before="240" w:after="240" w:line="276" w:lineRule="auto"/>
        <w:ind w:firstLineChars="227" w:firstLine="545"/>
        <w:jc w:val="both"/>
        <w:rPr>
          <w:rFonts w:ascii="Times New Roman" w:hAnsi="Times New Roman" w:cs="Times New Roman"/>
        </w:rPr>
      </w:pPr>
      <w:r w:rsidRPr="005F6DB7">
        <w:rPr>
          <w:rFonts w:ascii="Times New Roman" w:hAnsi="Times New Roman" w:cs="Times New Roman" w:hint="eastAsia"/>
        </w:rPr>
        <w:t>國美館</w:t>
      </w:r>
      <w:r w:rsidR="003902FD" w:rsidRPr="005F6DB7">
        <w:rPr>
          <w:rFonts w:ascii="Times New Roman" w:hAnsi="Times New Roman" w:cs="Times New Roman" w:hint="eastAsia"/>
        </w:rPr>
        <w:t>今年</w:t>
      </w:r>
      <w:r w:rsidR="00037995" w:rsidRPr="005F6DB7">
        <w:rPr>
          <w:rFonts w:ascii="Times New Roman" w:hAnsi="Times New Roman" w:cs="Times New Roman" w:hint="eastAsia"/>
        </w:rPr>
        <w:t>將</w:t>
      </w:r>
      <w:r w:rsidR="003902FD" w:rsidRPr="005F6DB7">
        <w:rPr>
          <w:rFonts w:ascii="Times New Roman" w:hAnsi="Times New Roman" w:cs="Times New Roman" w:hint="eastAsia"/>
        </w:rPr>
        <w:t>陸續透過對於資深重要藝術家的創作梳理，回應</w:t>
      </w:r>
      <w:r w:rsidR="005F6DB7">
        <w:rPr>
          <w:rFonts w:ascii="Times New Roman" w:hAnsi="Times New Roman" w:cs="Times New Roman" w:hint="eastAsia"/>
        </w:rPr>
        <w:t>臺</w:t>
      </w:r>
      <w:r w:rsidR="003902FD" w:rsidRPr="005F6DB7">
        <w:rPr>
          <w:rFonts w:ascii="Times New Roman" w:hAnsi="Times New Roman" w:cs="Times New Roman" w:hint="eastAsia"/>
        </w:rPr>
        <w:t>灣藝術史中在地精神和現實生活中所提煉出的美學形式，接續在今年觀眾將會陸續看到策畫主題展如「</w:t>
      </w:r>
      <w:proofErr w:type="gramStart"/>
      <w:r w:rsidR="003902FD" w:rsidRPr="005F6DB7">
        <w:rPr>
          <w:rFonts w:ascii="Times New Roman" w:hAnsi="Times New Roman" w:cs="Times New Roman" w:hint="eastAsia"/>
        </w:rPr>
        <w:t>島嶼溯遊</w:t>
      </w:r>
      <w:proofErr w:type="gramEnd"/>
      <w:r w:rsidR="003902FD" w:rsidRPr="005F6DB7">
        <w:rPr>
          <w:rFonts w:ascii="Times New Roman" w:hAnsi="Times New Roman" w:cs="Times New Roman" w:hint="eastAsia"/>
        </w:rPr>
        <w:t>-</w:t>
      </w:r>
      <w:r w:rsidR="005F6DB7">
        <w:rPr>
          <w:rFonts w:ascii="Times New Roman" w:hAnsi="Times New Roman" w:cs="Times New Roman" w:hint="eastAsia"/>
        </w:rPr>
        <w:t>『台灣計劃</w:t>
      </w:r>
      <w:r w:rsidR="003902FD" w:rsidRPr="005F6DB7">
        <w:rPr>
          <w:rFonts w:ascii="Times New Roman" w:hAnsi="Times New Roman" w:cs="Times New Roman" w:hint="eastAsia"/>
        </w:rPr>
        <w:t>』三十年回顧展」、李梅樹紀念展等</w:t>
      </w:r>
      <w:r w:rsidR="00CB79D4" w:rsidRPr="005F6DB7">
        <w:rPr>
          <w:rFonts w:ascii="Times New Roman" w:hAnsi="Times New Roman" w:cs="Times New Roman" w:hint="eastAsia"/>
        </w:rPr>
        <w:t>，</w:t>
      </w:r>
      <w:r w:rsidR="00904285" w:rsidRPr="005F6DB7">
        <w:rPr>
          <w:rFonts w:ascii="Times New Roman" w:hAnsi="Times New Roman" w:cs="Times New Roman" w:hint="eastAsia"/>
        </w:rPr>
        <w:t>呈現臺灣美術史上每</w:t>
      </w:r>
      <w:proofErr w:type="gramStart"/>
      <w:r w:rsidR="00904285" w:rsidRPr="005F6DB7">
        <w:rPr>
          <w:rFonts w:ascii="Times New Roman" w:hAnsi="Times New Roman" w:cs="Times New Roman" w:hint="eastAsia"/>
        </w:rPr>
        <w:t>個</w:t>
      </w:r>
      <w:proofErr w:type="gramEnd"/>
      <w:r w:rsidR="00904285" w:rsidRPr="005F6DB7">
        <w:rPr>
          <w:rFonts w:ascii="Times New Roman" w:hAnsi="Times New Roman" w:cs="Times New Roman" w:hint="eastAsia"/>
        </w:rPr>
        <w:t>重要的篇章，</w:t>
      </w:r>
      <w:r w:rsidR="00874811" w:rsidRPr="005F6DB7">
        <w:rPr>
          <w:rFonts w:ascii="Times New Roman" w:hAnsi="Times New Roman" w:cs="Times New Roman" w:hint="eastAsia"/>
        </w:rPr>
        <w:lastRenderedPageBreak/>
        <w:t>希望</w:t>
      </w:r>
      <w:r w:rsidR="00E430F7" w:rsidRPr="005F6DB7">
        <w:rPr>
          <w:rFonts w:ascii="Times New Roman" w:hAnsi="Times New Roman" w:cs="Times New Roman" w:hint="eastAsia"/>
        </w:rPr>
        <w:t>將藝術家的創作精神</w:t>
      </w:r>
      <w:r w:rsidR="005A2A23" w:rsidRPr="005F6DB7">
        <w:rPr>
          <w:rFonts w:ascii="Times New Roman" w:hAnsi="Times New Roman" w:cs="Times New Roman" w:hint="eastAsia"/>
        </w:rPr>
        <w:t>推廣與傳承</w:t>
      </w:r>
      <w:r w:rsidR="006F2B19" w:rsidRPr="005F6DB7">
        <w:rPr>
          <w:rFonts w:ascii="Times New Roman" w:hAnsi="Times New Roman" w:cs="Times New Roman" w:hint="eastAsia"/>
        </w:rPr>
        <w:t>給下個藝術創作世代。</w:t>
      </w:r>
    </w:p>
    <w:p w:rsidR="00EB30A2" w:rsidRPr="00EB30A2" w:rsidRDefault="00EB30A2" w:rsidP="00EB30A2">
      <w:pPr>
        <w:pStyle w:val="af"/>
        <w:spacing w:line="360" w:lineRule="auto"/>
        <w:rPr>
          <w:rFonts w:ascii="Times New Roman" w:hAnsi="Times New Roman" w:cs="Times New Roman"/>
        </w:rPr>
      </w:pPr>
    </w:p>
    <w:p w:rsidR="00EB30A2" w:rsidRPr="00F831BD" w:rsidRDefault="00EB30A2" w:rsidP="00EB30A2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/>
        </w:rPr>
      </w:pPr>
      <w:r w:rsidRPr="00F831BD">
        <w:rPr>
          <w:rFonts w:ascii="新細明體" w:hAnsi="新細明體" w:cs="Calibri" w:hint="eastAsia"/>
          <w:b/>
          <w:kern w:val="0"/>
          <w:szCs w:val="24"/>
        </w:rPr>
        <w:t>新聞</w:t>
      </w:r>
      <w:r w:rsidRPr="00F831BD">
        <w:rPr>
          <w:rFonts w:ascii="新細明體" w:hAnsi="新細明體" w:hint="eastAsia"/>
          <w:b/>
        </w:rPr>
        <w:t>聯絡人：</w:t>
      </w:r>
      <w:r w:rsidRPr="00F831BD">
        <w:rPr>
          <w:rFonts w:ascii="新細明體" w:hAnsi="新細明體" w:hint="eastAsia"/>
        </w:rPr>
        <w:t>嚴碧梅 電話：(04)23723552 #123</w:t>
      </w:r>
    </w:p>
    <w:p w:rsidR="00EB30A2" w:rsidRPr="00F831BD" w:rsidRDefault="00EB30A2" w:rsidP="00EB30A2">
      <w:pPr>
        <w:adjustRightInd w:val="0"/>
        <w:snapToGrid w:val="0"/>
        <w:jc w:val="both"/>
        <w:rPr>
          <w:rFonts w:ascii="新細明體" w:hAnsi="新細明體"/>
          <w:b/>
          <w:bCs/>
          <w:color w:val="000000"/>
        </w:rPr>
      </w:pPr>
    </w:p>
    <w:p w:rsidR="00EB30A2" w:rsidRPr="00F831BD" w:rsidRDefault="00EB30A2" w:rsidP="00EB30A2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b/>
          <w:kern w:val="0"/>
          <w:szCs w:val="24"/>
        </w:rPr>
      </w:pPr>
      <w:r w:rsidRPr="00F831BD">
        <w:rPr>
          <w:rFonts w:ascii="新細明體" w:hAnsi="新細明體" w:cs="Calibri" w:hint="eastAsia"/>
          <w:b/>
          <w:kern w:val="0"/>
          <w:szCs w:val="24"/>
        </w:rPr>
        <w:t>國立臺灣美術館</w:t>
      </w:r>
    </w:p>
    <w:p w:rsidR="00EB30A2" w:rsidRPr="00F831BD" w:rsidRDefault="00EB30A2" w:rsidP="00EB30A2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 w:cs="Calibri"/>
          <w:b/>
          <w:kern w:val="0"/>
          <w:szCs w:val="24"/>
        </w:rPr>
      </w:pPr>
      <w:proofErr w:type="gramStart"/>
      <w:r w:rsidRPr="00F831BD">
        <w:rPr>
          <w:rFonts w:ascii="新細明體" w:hAnsi="新細明體" w:cs="Calibri" w:hint="eastAsia"/>
          <w:b/>
          <w:kern w:val="0"/>
          <w:szCs w:val="24"/>
        </w:rPr>
        <w:t>官網</w:t>
      </w:r>
      <w:proofErr w:type="gramEnd"/>
      <w:r w:rsidRPr="00F831BD">
        <w:rPr>
          <w:rFonts w:ascii="新細明體" w:hAnsi="新細明體" w:cs="Calibri" w:hint="eastAsia"/>
          <w:b/>
          <w:kern w:val="0"/>
          <w:szCs w:val="24"/>
        </w:rPr>
        <w:t>：</w:t>
      </w:r>
      <w:hyperlink r:id="rId8" w:history="1">
        <w:r w:rsidRPr="00F831BD">
          <w:rPr>
            <w:rFonts w:ascii="新細明體" w:hAnsi="新細明體" w:cs="Calibri" w:hint="eastAsia"/>
            <w:kern w:val="0"/>
            <w:szCs w:val="24"/>
            <w:u w:val="single"/>
          </w:rPr>
          <w:t>https://www.ntmofa.gov.tw/</w:t>
        </w:r>
      </w:hyperlink>
    </w:p>
    <w:p w:rsidR="00EB30A2" w:rsidRPr="00F831BD" w:rsidRDefault="00EB30A2" w:rsidP="00EB30A2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 w:cs="Calibri"/>
          <w:b/>
          <w:kern w:val="0"/>
          <w:szCs w:val="24"/>
        </w:rPr>
      </w:pPr>
      <w:r w:rsidRPr="00F831BD">
        <w:rPr>
          <w:rFonts w:ascii="新細明體" w:hAnsi="新細明體" w:cs="Calibri" w:hint="eastAsia"/>
          <w:b/>
          <w:kern w:val="0"/>
          <w:szCs w:val="24"/>
        </w:rPr>
        <w:t>FB：</w:t>
      </w:r>
      <w:hyperlink r:id="rId9" w:history="1">
        <w:r w:rsidRPr="00F831BD">
          <w:rPr>
            <w:rFonts w:ascii="新細明體" w:hAnsi="新細明體" w:cs="Calibri" w:hint="eastAsia"/>
            <w:kern w:val="0"/>
            <w:szCs w:val="24"/>
            <w:u w:val="single"/>
          </w:rPr>
          <w:t>https://www.facebook.com/ntmofa/</w:t>
        </w:r>
      </w:hyperlink>
    </w:p>
    <w:p w:rsidR="00EB30A2" w:rsidRPr="00F831BD" w:rsidRDefault="00EB30A2" w:rsidP="00EB30A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 w:cs="Calibri"/>
          <w:b/>
          <w:kern w:val="0"/>
          <w:szCs w:val="24"/>
        </w:rPr>
      </w:pPr>
      <w:r w:rsidRPr="00F831BD">
        <w:rPr>
          <w:rFonts w:ascii="新細明體" w:hAnsi="新細明體" w:cs="Calibri" w:hint="eastAsia"/>
          <w:b/>
          <w:kern w:val="0"/>
          <w:szCs w:val="24"/>
        </w:rPr>
        <w:t>IG：</w:t>
      </w:r>
      <w:hyperlink r:id="rId10" w:history="1">
        <w:r w:rsidRPr="00F831BD">
          <w:rPr>
            <w:rFonts w:ascii="新細明體" w:hAnsi="新細明體" w:cs="Calibri" w:hint="eastAsia"/>
            <w:kern w:val="0"/>
            <w:szCs w:val="24"/>
            <w:u w:val="single"/>
          </w:rPr>
          <w:t>https://www.instagram.com/ntmofa_museum/</w:t>
        </w:r>
      </w:hyperlink>
    </w:p>
    <w:p w:rsidR="00EB30A2" w:rsidRPr="007C7061" w:rsidRDefault="00EB30A2" w:rsidP="00EB30A2">
      <w:pPr>
        <w:ind w:left="340"/>
        <w:jc w:val="both"/>
        <w:rPr>
          <w:rFonts w:ascii="新細明體" w:hAnsi="新細明體"/>
          <w:b/>
        </w:rPr>
      </w:pPr>
    </w:p>
    <w:p w:rsidR="00EB30A2" w:rsidRPr="00F831BD" w:rsidRDefault="00EB30A2" w:rsidP="00EB30A2">
      <w:pPr>
        <w:widowControl/>
        <w:snapToGrid w:val="0"/>
        <w:spacing w:line="276" w:lineRule="auto"/>
        <w:contextualSpacing/>
        <w:rPr>
          <w:rFonts w:ascii="新細明體" w:hAnsi="新細明體" w:cs="Calibri"/>
          <w:b/>
          <w:kern w:val="0"/>
          <w:szCs w:val="24"/>
        </w:rPr>
      </w:pPr>
      <w:r w:rsidRPr="00F831BD">
        <w:rPr>
          <w:rFonts w:ascii="新細明體" w:hAnsi="新細明體" w:cs="Calibri" w:hint="eastAsia"/>
          <w:b/>
          <w:kern w:val="0"/>
          <w:szCs w:val="24"/>
        </w:rPr>
        <w:t>開放時間：</w:t>
      </w:r>
    </w:p>
    <w:p w:rsidR="00EB30A2" w:rsidRPr="00F831BD" w:rsidRDefault="00EB30A2" w:rsidP="00EB30A2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kern w:val="0"/>
          <w:szCs w:val="24"/>
        </w:rPr>
      </w:pPr>
      <w:r w:rsidRPr="00F831BD">
        <w:rPr>
          <w:rFonts w:ascii="新細明體" w:hAnsi="新細明體" w:cs="Calibri" w:hint="eastAsia"/>
          <w:kern w:val="0"/>
          <w:szCs w:val="24"/>
        </w:rPr>
        <w:t>週二至週五 09:00～17:00</w:t>
      </w:r>
    </w:p>
    <w:p w:rsidR="00EB30A2" w:rsidRPr="00F831BD" w:rsidRDefault="00EB30A2" w:rsidP="00EB30A2">
      <w:pPr>
        <w:snapToGrid w:val="0"/>
        <w:spacing w:beforeLines="50" w:before="180" w:line="276" w:lineRule="auto"/>
        <w:contextualSpacing/>
        <w:rPr>
          <w:rFonts w:ascii="新細明體" w:hAnsi="新細明體" w:cs="Calibri"/>
          <w:kern w:val="0"/>
          <w:szCs w:val="24"/>
        </w:rPr>
      </w:pPr>
      <w:r w:rsidRPr="00F831BD">
        <w:rPr>
          <w:rFonts w:ascii="新細明體" w:hAnsi="新細明體" w:cs="Calibri"/>
          <w:kern w:val="0"/>
          <w:szCs w:val="24"/>
        </w:rPr>
        <w:t>週六、週日 09:00～18:00</w:t>
      </w:r>
    </w:p>
    <w:p w:rsidR="00EB30A2" w:rsidRPr="00F831BD" w:rsidRDefault="00EB30A2" w:rsidP="00EB30A2">
      <w:pPr>
        <w:rPr>
          <w:rFonts w:ascii="新細明體" w:hAnsi="新細明體"/>
        </w:rPr>
      </w:pPr>
      <w:r w:rsidRPr="00F831BD">
        <w:rPr>
          <w:rFonts w:ascii="新細明體" w:hAnsi="新細明體" w:hint="eastAsia"/>
        </w:rPr>
        <w:t>週一、</w:t>
      </w:r>
      <w:r w:rsidRPr="00F831BD">
        <w:rPr>
          <w:rFonts w:ascii="新細明體" w:hAnsi="新細明體"/>
        </w:rPr>
        <w:t>除夕</w:t>
      </w:r>
      <w:r w:rsidRPr="00F831BD">
        <w:rPr>
          <w:rFonts w:ascii="新細明體" w:hAnsi="新細明體" w:hint="eastAsia"/>
        </w:rPr>
        <w:t>、初一休館</w:t>
      </w:r>
    </w:p>
    <w:p w:rsidR="00EB30A2" w:rsidRPr="00F831BD" w:rsidRDefault="00EB30A2" w:rsidP="00EB30A2">
      <w:pPr>
        <w:rPr>
          <w:rFonts w:ascii="新細明體" w:hAnsi="新細明體"/>
        </w:rPr>
      </w:pPr>
    </w:p>
    <w:p w:rsidR="00EB30A2" w:rsidRPr="00F831BD" w:rsidRDefault="00EB30A2" w:rsidP="00EB30A2">
      <w:pPr>
        <w:rPr>
          <w:rFonts w:ascii="新細明體" w:hAnsi="新細明體"/>
        </w:rPr>
      </w:pPr>
      <w:r w:rsidRPr="00F831BD">
        <w:rPr>
          <w:rFonts w:ascii="新細明體" w:hAnsi="新細明體"/>
        </w:rPr>
        <w:t>館 址：403</w:t>
      </w:r>
      <w:proofErr w:type="gramStart"/>
      <w:r w:rsidRPr="00F831BD">
        <w:rPr>
          <w:rFonts w:ascii="新細明體" w:hAnsi="新細明體"/>
        </w:rPr>
        <w:t>臺</w:t>
      </w:r>
      <w:proofErr w:type="gramEnd"/>
      <w:r w:rsidRPr="00F831BD">
        <w:rPr>
          <w:rFonts w:ascii="新細明體" w:hAnsi="新細明體"/>
        </w:rPr>
        <w:t xml:space="preserve">中市西區五權西路一段2號 </w:t>
      </w:r>
    </w:p>
    <w:p w:rsidR="00EB30A2" w:rsidRPr="00363D7B" w:rsidRDefault="00EB30A2" w:rsidP="00EB30A2">
      <w:pPr>
        <w:rPr>
          <w:rFonts w:ascii="Calibri" w:hAnsi="Calibri" w:cs="Calibri"/>
          <w:kern w:val="0"/>
        </w:rPr>
      </w:pPr>
      <w:r w:rsidRPr="00F831BD">
        <w:rPr>
          <w:rFonts w:ascii="新細明體" w:hAnsi="新細明體"/>
        </w:rPr>
        <w:t>服務電話：(04)2372-3552</w:t>
      </w:r>
    </w:p>
    <w:p w:rsidR="000C1E04" w:rsidRPr="00363D7B" w:rsidRDefault="000C1E04" w:rsidP="00EB30A2">
      <w:pPr>
        <w:adjustRightInd w:val="0"/>
        <w:snapToGrid w:val="0"/>
        <w:spacing w:before="240" w:after="240" w:line="276" w:lineRule="auto"/>
        <w:jc w:val="both"/>
        <w:rPr>
          <w:rFonts w:ascii="Calibri" w:hAnsi="Calibri" w:cs="Calibri"/>
          <w:kern w:val="0"/>
        </w:rPr>
      </w:pPr>
    </w:p>
    <w:sectPr w:rsidR="000C1E04" w:rsidRPr="00363D7B" w:rsidSect="00892BDE">
      <w:headerReference w:type="default" r:id="rId11"/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D4" w:rsidRDefault="00E937D4" w:rsidP="00092153">
      <w:r>
        <w:separator/>
      </w:r>
    </w:p>
  </w:endnote>
  <w:endnote w:type="continuationSeparator" w:id="0">
    <w:p w:rsidR="00E937D4" w:rsidRDefault="00E937D4" w:rsidP="000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D4" w:rsidRDefault="00E937D4" w:rsidP="00092153">
      <w:r>
        <w:separator/>
      </w:r>
    </w:p>
  </w:footnote>
  <w:footnote w:type="continuationSeparator" w:id="0">
    <w:p w:rsidR="00E937D4" w:rsidRDefault="00E937D4" w:rsidP="000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3B" w:rsidRDefault="0090373B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3B246B77" wp14:editId="7F3B8081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 w:rsidR="003B52B6">
      <w:rPr>
        <w:rFonts w:ascii="Arial" w:hAnsi="Arial" w:cs="Arial" w:hint="eastAsia"/>
        <w:noProof/>
      </w:rPr>
      <w:t xml:space="preserve">    </w:t>
    </w:r>
    <w:r w:rsidR="00147453">
      <w:rPr>
        <w:rFonts w:ascii="Arial" w:hAnsi="Arial" w:cs="Arial"/>
        <w:noProof/>
      </w:rPr>
      <w:t xml:space="preserve">       </w:t>
    </w:r>
    <w:r w:rsidR="008754FE">
      <w:rPr>
        <w:rFonts w:ascii="Arial" w:hAnsi="Arial" w:cs="Arial"/>
        <w:noProof/>
      </w:rPr>
      <w:t>111</w:t>
    </w:r>
    <w:r w:rsidR="0034128F">
      <w:rPr>
        <w:rFonts w:ascii="Arial" w:hAnsi="Arial" w:cs="Arial" w:hint="eastAsia"/>
        <w:noProof/>
      </w:rPr>
      <w:t>/</w:t>
    </w:r>
    <w:r w:rsidR="008754FE">
      <w:rPr>
        <w:rFonts w:ascii="Arial" w:hAnsi="Arial" w:cs="Arial"/>
        <w:noProof/>
      </w:rPr>
      <w:t>0</w:t>
    </w:r>
    <w:r w:rsidR="00080CA4">
      <w:rPr>
        <w:rFonts w:ascii="Arial" w:hAnsi="Arial" w:cs="Arial"/>
        <w:noProof/>
      </w:rPr>
      <w:t>3</w:t>
    </w:r>
    <w:r w:rsidR="00576FC3">
      <w:rPr>
        <w:rFonts w:ascii="Arial" w:hAnsi="Arial" w:cs="Arial" w:hint="eastAsia"/>
        <w:noProof/>
      </w:rPr>
      <w:t>/</w:t>
    </w:r>
    <w:r w:rsidR="00080CA4">
      <w:rPr>
        <w:rFonts w:ascii="Arial" w:hAnsi="Arial" w:cs="Arial" w:hint="eastAsia"/>
        <w:noProof/>
      </w:rPr>
      <w:t>2</w:t>
    </w:r>
    <w:r w:rsidR="00080CA4">
      <w:rPr>
        <w:rFonts w:ascii="Arial" w:hAnsi="Arial" w:cs="Arial"/>
        <w:noProof/>
      </w:rPr>
      <w:t>2</w:t>
    </w:r>
  </w:p>
  <w:p w:rsidR="003B52B6" w:rsidRPr="0090373B" w:rsidRDefault="003B52B6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EB"/>
    <w:rsid w:val="000012CC"/>
    <w:rsid w:val="00003FD7"/>
    <w:rsid w:val="00006022"/>
    <w:rsid w:val="000118BF"/>
    <w:rsid w:val="00014C3C"/>
    <w:rsid w:val="0001608D"/>
    <w:rsid w:val="000208DA"/>
    <w:rsid w:val="00021A09"/>
    <w:rsid w:val="00022D45"/>
    <w:rsid w:val="0002473B"/>
    <w:rsid w:val="00024825"/>
    <w:rsid w:val="0002555C"/>
    <w:rsid w:val="00025D26"/>
    <w:rsid w:val="0002732A"/>
    <w:rsid w:val="000328F8"/>
    <w:rsid w:val="000335C5"/>
    <w:rsid w:val="00033948"/>
    <w:rsid w:val="00033E50"/>
    <w:rsid w:val="000357DB"/>
    <w:rsid w:val="00036022"/>
    <w:rsid w:val="00037669"/>
    <w:rsid w:val="00037995"/>
    <w:rsid w:val="000429BF"/>
    <w:rsid w:val="00046B51"/>
    <w:rsid w:val="0005152F"/>
    <w:rsid w:val="000530CB"/>
    <w:rsid w:val="000631D2"/>
    <w:rsid w:val="0006675E"/>
    <w:rsid w:val="00067ED6"/>
    <w:rsid w:val="00071314"/>
    <w:rsid w:val="00071609"/>
    <w:rsid w:val="00073B62"/>
    <w:rsid w:val="00080705"/>
    <w:rsid w:val="00080CA4"/>
    <w:rsid w:val="00080DBD"/>
    <w:rsid w:val="000839FB"/>
    <w:rsid w:val="00085514"/>
    <w:rsid w:val="00092153"/>
    <w:rsid w:val="000979F9"/>
    <w:rsid w:val="000A287A"/>
    <w:rsid w:val="000A44FE"/>
    <w:rsid w:val="000A6C5D"/>
    <w:rsid w:val="000A7359"/>
    <w:rsid w:val="000B2D4F"/>
    <w:rsid w:val="000C1E04"/>
    <w:rsid w:val="000C3A42"/>
    <w:rsid w:val="000C5C14"/>
    <w:rsid w:val="000C61F5"/>
    <w:rsid w:val="000C6271"/>
    <w:rsid w:val="000D1D7B"/>
    <w:rsid w:val="000D1EF6"/>
    <w:rsid w:val="000D6270"/>
    <w:rsid w:val="000D6E2A"/>
    <w:rsid w:val="000E0CD5"/>
    <w:rsid w:val="000E1332"/>
    <w:rsid w:val="000E2464"/>
    <w:rsid w:val="000E3BA8"/>
    <w:rsid w:val="000F46C2"/>
    <w:rsid w:val="000F51A8"/>
    <w:rsid w:val="000F7040"/>
    <w:rsid w:val="000F77F5"/>
    <w:rsid w:val="000F7D1E"/>
    <w:rsid w:val="00102EB5"/>
    <w:rsid w:val="00103FB1"/>
    <w:rsid w:val="001106A0"/>
    <w:rsid w:val="001107CD"/>
    <w:rsid w:val="0011250D"/>
    <w:rsid w:val="00116F76"/>
    <w:rsid w:val="00120672"/>
    <w:rsid w:val="00120E57"/>
    <w:rsid w:val="00121910"/>
    <w:rsid w:val="0012467E"/>
    <w:rsid w:val="00124E9B"/>
    <w:rsid w:val="001312E9"/>
    <w:rsid w:val="00146564"/>
    <w:rsid w:val="00147453"/>
    <w:rsid w:val="00150A41"/>
    <w:rsid w:val="00153129"/>
    <w:rsid w:val="001537DA"/>
    <w:rsid w:val="001568C9"/>
    <w:rsid w:val="001627FE"/>
    <w:rsid w:val="001664D8"/>
    <w:rsid w:val="001672C3"/>
    <w:rsid w:val="00170B03"/>
    <w:rsid w:val="00170C81"/>
    <w:rsid w:val="00176092"/>
    <w:rsid w:val="00176462"/>
    <w:rsid w:val="001804D7"/>
    <w:rsid w:val="001819BC"/>
    <w:rsid w:val="00182817"/>
    <w:rsid w:val="001849B1"/>
    <w:rsid w:val="00185832"/>
    <w:rsid w:val="00192243"/>
    <w:rsid w:val="00192E40"/>
    <w:rsid w:val="0019498D"/>
    <w:rsid w:val="001A2B30"/>
    <w:rsid w:val="001A6098"/>
    <w:rsid w:val="001A70A5"/>
    <w:rsid w:val="001B164C"/>
    <w:rsid w:val="001C2FFA"/>
    <w:rsid w:val="001C7874"/>
    <w:rsid w:val="001D332A"/>
    <w:rsid w:val="001D3E73"/>
    <w:rsid w:val="001D4652"/>
    <w:rsid w:val="001D4CEE"/>
    <w:rsid w:val="001D5A20"/>
    <w:rsid w:val="001D7A0C"/>
    <w:rsid w:val="001E0E62"/>
    <w:rsid w:val="001E336A"/>
    <w:rsid w:val="001E5527"/>
    <w:rsid w:val="001F31B5"/>
    <w:rsid w:val="001F35D6"/>
    <w:rsid w:val="002009C9"/>
    <w:rsid w:val="0020143D"/>
    <w:rsid w:val="0020148F"/>
    <w:rsid w:val="00212CD9"/>
    <w:rsid w:val="00214B4A"/>
    <w:rsid w:val="0021587E"/>
    <w:rsid w:val="00215B0A"/>
    <w:rsid w:val="002173F3"/>
    <w:rsid w:val="00221EEB"/>
    <w:rsid w:val="00223181"/>
    <w:rsid w:val="00225C01"/>
    <w:rsid w:val="002279B8"/>
    <w:rsid w:val="00234617"/>
    <w:rsid w:val="00241CF4"/>
    <w:rsid w:val="002431B2"/>
    <w:rsid w:val="002444CA"/>
    <w:rsid w:val="0024543E"/>
    <w:rsid w:val="00247E06"/>
    <w:rsid w:val="002529DB"/>
    <w:rsid w:val="002536E4"/>
    <w:rsid w:val="00253C9A"/>
    <w:rsid w:val="002616AA"/>
    <w:rsid w:val="00262EBA"/>
    <w:rsid w:val="002631E9"/>
    <w:rsid w:val="002636AE"/>
    <w:rsid w:val="00264420"/>
    <w:rsid w:val="00265809"/>
    <w:rsid w:val="00271CF2"/>
    <w:rsid w:val="00280182"/>
    <w:rsid w:val="00281491"/>
    <w:rsid w:val="0028504A"/>
    <w:rsid w:val="00285757"/>
    <w:rsid w:val="00285DD2"/>
    <w:rsid w:val="0028758C"/>
    <w:rsid w:val="00292B43"/>
    <w:rsid w:val="00293D8A"/>
    <w:rsid w:val="00295180"/>
    <w:rsid w:val="00295DC1"/>
    <w:rsid w:val="00295F6A"/>
    <w:rsid w:val="002A3E02"/>
    <w:rsid w:val="002A45E0"/>
    <w:rsid w:val="002A6B08"/>
    <w:rsid w:val="002B1CD0"/>
    <w:rsid w:val="002B34F7"/>
    <w:rsid w:val="002B62E4"/>
    <w:rsid w:val="002C03A9"/>
    <w:rsid w:val="002C1252"/>
    <w:rsid w:val="002C17B8"/>
    <w:rsid w:val="002D1874"/>
    <w:rsid w:val="002D23E4"/>
    <w:rsid w:val="002D32EF"/>
    <w:rsid w:val="002D3841"/>
    <w:rsid w:val="002D5B5D"/>
    <w:rsid w:val="002D6825"/>
    <w:rsid w:val="002E16E0"/>
    <w:rsid w:val="002E1873"/>
    <w:rsid w:val="002E2088"/>
    <w:rsid w:val="002E22DB"/>
    <w:rsid w:val="002E445C"/>
    <w:rsid w:val="002E630B"/>
    <w:rsid w:val="002F33ED"/>
    <w:rsid w:val="002F4F88"/>
    <w:rsid w:val="00300C44"/>
    <w:rsid w:val="00301AE6"/>
    <w:rsid w:val="00302D1A"/>
    <w:rsid w:val="00303E56"/>
    <w:rsid w:val="00304AAD"/>
    <w:rsid w:val="0030640B"/>
    <w:rsid w:val="00307B29"/>
    <w:rsid w:val="00314722"/>
    <w:rsid w:val="0032040A"/>
    <w:rsid w:val="003217AB"/>
    <w:rsid w:val="00322CA3"/>
    <w:rsid w:val="00323709"/>
    <w:rsid w:val="003237D6"/>
    <w:rsid w:val="00324A6D"/>
    <w:rsid w:val="00327649"/>
    <w:rsid w:val="00327C2A"/>
    <w:rsid w:val="00332088"/>
    <w:rsid w:val="00332AF2"/>
    <w:rsid w:val="0033534B"/>
    <w:rsid w:val="00336088"/>
    <w:rsid w:val="0034128F"/>
    <w:rsid w:val="003438A8"/>
    <w:rsid w:val="00347A97"/>
    <w:rsid w:val="00355918"/>
    <w:rsid w:val="00356BE5"/>
    <w:rsid w:val="003571D3"/>
    <w:rsid w:val="00360E5A"/>
    <w:rsid w:val="00362302"/>
    <w:rsid w:val="00364480"/>
    <w:rsid w:val="003644CA"/>
    <w:rsid w:val="00365E8B"/>
    <w:rsid w:val="00373C14"/>
    <w:rsid w:val="00374181"/>
    <w:rsid w:val="00374F04"/>
    <w:rsid w:val="0038135A"/>
    <w:rsid w:val="003851CC"/>
    <w:rsid w:val="00386A8D"/>
    <w:rsid w:val="003877B6"/>
    <w:rsid w:val="003879C4"/>
    <w:rsid w:val="00387FDC"/>
    <w:rsid w:val="003902FD"/>
    <w:rsid w:val="00396333"/>
    <w:rsid w:val="003A1850"/>
    <w:rsid w:val="003A2A8B"/>
    <w:rsid w:val="003A7885"/>
    <w:rsid w:val="003B10F1"/>
    <w:rsid w:val="003B52B6"/>
    <w:rsid w:val="003B739C"/>
    <w:rsid w:val="003C0A9F"/>
    <w:rsid w:val="003C0FAF"/>
    <w:rsid w:val="003C2AF1"/>
    <w:rsid w:val="003C746A"/>
    <w:rsid w:val="003D19CA"/>
    <w:rsid w:val="003D692D"/>
    <w:rsid w:val="003D6CEB"/>
    <w:rsid w:val="003E415C"/>
    <w:rsid w:val="003E4441"/>
    <w:rsid w:val="003F0A3D"/>
    <w:rsid w:val="003F18E5"/>
    <w:rsid w:val="003F3B8B"/>
    <w:rsid w:val="003F3CFC"/>
    <w:rsid w:val="003F472C"/>
    <w:rsid w:val="00400347"/>
    <w:rsid w:val="0040664E"/>
    <w:rsid w:val="0041048B"/>
    <w:rsid w:val="00411698"/>
    <w:rsid w:val="00413DF7"/>
    <w:rsid w:val="00417D96"/>
    <w:rsid w:val="00421210"/>
    <w:rsid w:val="00423DC3"/>
    <w:rsid w:val="004243F6"/>
    <w:rsid w:val="0043077F"/>
    <w:rsid w:val="00437FA7"/>
    <w:rsid w:val="0044146C"/>
    <w:rsid w:val="004428C7"/>
    <w:rsid w:val="00451191"/>
    <w:rsid w:val="0045244F"/>
    <w:rsid w:val="00453239"/>
    <w:rsid w:val="00453E3C"/>
    <w:rsid w:val="0046267C"/>
    <w:rsid w:val="0046645B"/>
    <w:rsid w:val="00467BBE"/>
    <w:rsid w:val="00471488"/>
    <w:rsid w:val="0047370E"/>
    <w:rsid w:val="0047406C"/>
    <w:rsid w:val="004757E4"/>
    <w:rsid w:val="00475DC0"/>
    <w:rsid w:val="00480E5D"/>
    <w:rsid w:val="0048773D"/>
    <w:rsid w:val="00487EA7"/>
    <w:rsid w:val="00491E1E"/>
    <w:rsid w:val="00493A14"/>
    <w:rsid w:val="004957F8"/>
    <w:rsid w:val="00495BE6"/>
    <w:rsid w:val="004972D5"/>
    <w:rsid w:val="004A2158"/>
    <w:rsid w:val="004A71DA"/>
    <w:rsid w:val="004B08C6"/>
    <w:rsid w:val="004B1378"/>
    <w:rsid w:val="004B3403"/>
    <w:rsid w:val="004B36EB"/>
    <w:rsid w:val="004B40DA"/>
    <w:rsid w:val="004C1A7E"/>
    <w:rsid w:val="004C2CAE"/>
    <w:rsid w:val="004C4A8E"/>
    <w:rsid w:val="004C7D45"/>
    <w:rsid w:val="004D1D89"/>
    <w:rsid w:val="004D26C7"/>
    <w:rsid w:val="004D26D5"/>
    <w:rsid w:val="004E0A43"/>
    <w:rsid w:val="004E0BB3"/>
    <w:rsid w:val="004E295F"/>
    <w:rsid w:val="004E7137"/>
    <w:rsid w:val="004F203F"/>
    <w:rsid w:val="004F359E"/>
    <w:rsid w:val="004F3B54"/>
    <w:rsid w:val="004F6ABE"/>
    <w:rsid w:val="004F6CFC"/>
    <w:rsid w:val="004F6F6E"/>
    <w:rsid w:val="00500DBB"/>
    <w:rsid w:val="0050361B"/>
    <w:rsid w:val="00510C27"/>
    <w:rsid w:val="0051618E"/>
    <w:rsid w:val="00517A35"/>
    <w:rsid w:val="005217E5"/>
    <w:rsid w:val="0052585D"/>
    <w:rsid w:val="00527111"/>
    <w:rsid w:val="005305B4"/>
    <w:rsid w:val="00534FDE"/>
    <w:rsid w:val="00542C45"/>
    <w:rsid w:val="0054358A"/>
    <w:rsid w:val="005507E2"/>
    <w:rsid w:val="0055415A"/>
    <w:rsid w:val="00554208"/>
    <w:rsid w:val="0055432A"/>
    <w:rsid w:val="005575AA"/>
    <w:rsid w:val="0056043C"/>
    <w:rsid w:val="0056342D"/>
    <w:rsid w:val="00566DAC"/>
    <w:rsid w:val="00571547"/>
    <w:rsid w:val="005721BF"/>
    <w:rsid w:val="00574531"/>
    <w:rsid w:val="00574B90"/>
    <w:rsid w:val="0057532B"/>
    <w:rsid w:val="00575340"/>
    <w:rsid w:val="00576FC3"/>
    <w:rsid w:val="005806A3"/>
    <w:rsid w:val="00582039"/>
    <w:rsid w:val="0058544E"/>
    <w:rsid w:val="0058735B"/>
    <w:rsid w:val="005876D8"/>
    <w:rsid w:val="00590114"/>
    <w:rsid w:val="005918D0"/>
    <w:rsid w:val="00597484"/>
    <w:rsid w:val="005A2A23"/>
    <w:rsid w:val="005A4979"/>
    <w:rsid w:val="005A696F"/>
    <w:rsid w:val="005A725E"/>
    <w:rsid w:val="005B1265"/>
    <w:rsid w:val="005B2943"/>
    <w:rsid w:val="005B7E45"/>
    <w:rsid w:val="005C10A3"/>
    <w:rsid w:val="005C115D"/>
    <w:rsid w:val="005C16CE"/>
    <w:rsid w:val="005C56C0"/>
    <w:rsid w:val="005C7020"/>
    <w:rsid w:val="005C7925"/>
    <w:rsid w:val="005D419F"/>
    <w:rsid w:val="005D4570"/>
    <w:rsid w:val="005E08EB"/>
    <w:rsid w:val="005E16A8"/>
    <w:rsid w:val="005E5219"/>
    <w:rsid w:val="005F0767"/>
    <w:rsid w:val="005F178B"/>
    <w:rsid w:val="005F6DB7"/>
    <w:rsid w:val="00602AE4"/>
    <w:rsid w:val="006044D9"/>
    <w:rsid w:val="0060486B"/>
    <w:rsid w:val="006054CA"/>
    <w:rsid w:val="006105B8"/>
    <w:rsid w:val="00611281"/>
    <w:rsid w:val="00615A20"/>
    <w:rsid w:val="0061654E"/>
    <w:rsid w:val="0061665F"/>
    <w:rsid w:val="00616F3C"/>
    <w:rsid w:val="006202C8"/>
    <w:rsid w:val="00620F24"/>
    <w:rsid w:val="00622C40"/>
    <w:rsid w:val="00622E42"/>
    <w:rsid w:val="0063081F"/>
    <w:rsid w:val="006361A6"/>
    <w:rsid w:val="00637141"/>
    <w:rsid w:val="00643272"/>
    <w:rsid w:val="00643584"/>
    <w:rsid w:val="006466E9"/>
    <w:rsid w:val="00646934"/>
    <w:rsid w:val="0064728E"/>
    <w:rsid w:val="00652730"/>
    <w:rsid w:val="00657E2D"/>
    <w:rsid w:val="00662468"/>
    <w:rsid w:val="0067209D"/>
    <w:rsid w:val="00673F7D"/>
    <w:rsid w:val="00676028"/>
    <w:rsid w:val="00681D6F"/>
    <w:rsid w:val="00682CF9"/>
    <w:rsid w:val="0068542A"/>
    <w:rsid w:val="006860A6"/>
    <w:rsid w:val="006867CD"/>
    <w:rsid w:val="00686CD5"/>
    <w:rsid w:val="00687ED4"/>
    <w:rsid w:val="006911C9"/>
    <w:rsid w:val="00691708"/>
    <w:rsid w:val="00697059"/>
    <w:rsid w:val="006A0D21"/>
    <w:rsid w:val="006A152C"/>
    <w:rsid w:val="006B27D0"/>
    <w:rsid w:val="006B2F21"/>
    <w:rsid w:val="006B5498"/>
    <w:rsid w:val="006B6B2D"/>
    <w:rsid w:val="006B6CA5"/>
    <w:rsid w:val="006C1928"/>
    <w:rsid w:val="006C24EE"/>
    <w:rsid w:val="006D1338"/>
    <w:rsid w:val="006D1BEA"/>
    <w:rsid w:val="006D3D24"/>
    <w:rsid w:val="006D6B8F"/>
    <w:rsid w:val="006E0B58"/>
    <w:rsid w:val="006E11D2"/>
    <w:rsid w:val="006F1C6B"/>
    <w:rsid w:val="006F2B19"/>
    <w:rsid w:val="00703A19"/>
    <w:rsid w:val="00704E55"/>
    <w:rsid w:val="0070572F"/>
    <w:rsid w:val="00705791"/>
    <w:rsid w:val="00706B94"/>
    <w:rsid w:val="007112E7"/>
    <w:rsid w:val="00712822"/>
    <w:rsid w:val="00722234"/>
    <w:rsid w:val="0072375C"/>
    <w:rsid w:val="00724F49"/>
    <w:rsid w:val="00730C72"/>
    <w:rsid w:val="007310FD"/>
    <w:rsid w:val="00731F50"/>
    <w:rsid w:val="00733E0D"/>
    <w:rsid w:val="007365D1"/>
    <w:rsid w:val="00746545"/>
    <w:rsid w:val="007470CF"/>
    <w:rsid w:val="00753603"/>
    <w:rsid w:val="00753D95"/>
    <w:rsid w:val="00755487"/>
    <w:rsid w:val="00756140"/>
    <w:rsid w:val="00757BBF"/>
    <w:rsid w:val="00757FB1"/>
    <w:rsid w:val="00764DDA"/>
    <w:rsid w:val="007757B2"/>
    <w:rsid w:val="00775876"/>
    <w:rsid w:val="007814E7"/>
    <w:rsid w:val="00781A3A"/>
    <w:rsid w:val="00782E58"/>
    <w:rsid w:val="00783D53"/>
    <w:rsid w:val="00795F37"/>
    <w:rsid w:val="007963F8"/>
    <w:rsid w:val="007A1AF1"/>
    <w:rsid w:val="007A2C9D"/>
    <w:rsid w:val="007A4D21"/>
    <w:rsid w:val="007B0BD7"/>
    <w:rsid w:val="007B2136"/>
    <w:rsid w:val="007B3C16"/>
    <w:rsid w:val="007B600F"/>
    <w:rsid w:val="007C211A"/>
    <w:rsid w:val="007C3759"/>
    <w:rsid w:val="007C3DCE"/>
    <w:rsid w:val="007C472D"/>
    <w:rsid w:val="007C534E"/>
    <w:rsid w:val="007C6365"/>
    <w:rsid w:val="007C7D20"/>
    <w:rsid w:val="007C7D94"/>
    <w:rsid w:val="007C7E86"/>
    <w:rsid w:val="007D30E2"/>
    <w:rsid w:val="007D4B8C"/>
    <w:rsid w:val="007E0B92"/>
    <w:rsid w:val="007E4639"/>
    <w:rsid w:val="007E6053"/>
    <w:rsid w:val="007F0B36"/>
    <w:rsid w:val="00800E25"/>
    <w:rsid w:val="0080410D"/>
    <w:rsid w:val="0081425D"/>
    <w:rsid w:val="00820DD8"/>
    <w:rsid w:val="008224B6"/>
    <w:rsid w:val="008251D0"/>
    <w:rsid w:val="00827F72"/>
    <w:rsid w:val="008300E6"/>
    <w:rsid w:val="00832474"/>
    <w:rsid w:val="0085167D"/>
    <w:rsid w:val="0085321D"/>
    <w:rsid w:val="00854103"/>
    <w:rsid w:val="008548B5"/>
    <w:rsid w:val="00860CC3"/>
    <w:rsid w:val="0086108F"/>
    <w:rsid w:val="00863114"/>
    <w:rsid w:val="00864AE0"/>
    <w:rsid w:val="00865D35"/>
    <w:rsid w:val="00866DC1"/>
    <w:rsid w:val="00872F2B"/>
    <w:rsid w:val="0087342B"/>
    <w:rsid w:val="00874811"/>
    <w:rsid w:val="00874B21"/>
    <w:rsid w:val="008754FE"/>
    <w:rsid w:val="0087618D"/>
    <w:rsid w:val="008860ED"/>
    <w:rsid w:val="008865D3"/>
    <w:rsid w:val="00892708"/>
    <w:rsid w:val="00892BDE"/>
    <w:rsid w:val="00893C5E"/>
    <w:rsid w:val="0089699D"/>
    <w:rsid w:val="008A4050"/>
    <w:rsid w:val="008A554B"/>
    <w:rsid w:val="008A5F45"/>
    <w:rsid w:val="008B2AF0"/>
    <w:rsid w:val="008B413E"/>
    <w:rsid w:val="008C0A44"/>
    <w:rsid w:val="008C3E91"/>
    <w:rsid w:val="008C4773"/>
    <w:rsid w:val="008C482A"/>
    <w:rsid w:val="008C5165"/>
    <w:rsid w:val="008C5AC9"/>
    <w:rsid w:val="008D4176"/>
    <w:rsid w:val="008D7EBD"/>
    <w:rsid w:val="008E053B"/>
    <w:rsid w:val="008E2C22"/>
    <w:rsid w:val="008E3A2C"/>
    <w:rsid w:val="008F113C"/>
    <w:rsid w:val="0090373B"/>
    <w:rsid w:val="0090394D"/>
    <w:rsid w:val="00904285"/>
    <w:rsid w:val="0090578A"/>
    <w:rsid w:val="009058AA"/>
    <w:rsid w:val="00905E27"/>
    <w:rsid w:val="00906B7B"/>
    <w:rsid w:val="00907B0B"/>
    <w:rsid w:val="00915168"/>
    <w:rsid w:val="00920D76"/>
    <w:rsid w:val="0092493D"/>
    <w:rsid w:val="00924AC8"/>
    <w:rsid w:val="00924E70"/>
    <w:rsid w:val="0092608B"/>
    <w:rsid w:val="009264AF"/>
    <w:rsid w:val="00932D32"/>
    <w:rsid w:val="009403B4"/>
    <w:rsid w:val="00943F47"/>
    <w:rsid w:val="0094659E"/>
    <w:rsid w:val="009468FE"/>
    <w:rsid w:val="00947E02"/>
    <w:rsid w:val="0095074C"/>
    <w:rsid w:val="00953806"/>
    <w:rsid w:val="009562C2"/>
    <w:rsid w:val="00957DB8"/>
    <w:rsid w:val="00961AE7"/>
    <w:rsid w:val="009624B0"/>
    <w:rsid w:val="00964378"/>
    <w:rsid w:val="00964977"/>
    <w:rsid w:val="00965029"/>
    <w:rsid w:val="00965AAB"/>
    <w:rsid w:val="00966671"/>
    <w:rsid w:val="00967097"/>
    <w:rsid w:val="009672A0"/>
    <w:rsid w:val="00973637"/>
    <w:rsid w:val="009812C5"/>
    <w:rsid w:val="009863E0"/>
    <w:rsid w:val="00986B32"/>
    <w:rsid w:val="0099049E"/>
    <w:rsid w:val="0099233C"/>
    <w:rsid w:val="00992EF8"/>
    <w:rsid w:val="009960F6"/>
    <w:rsid w:val="00996593"/>
    <w:rsid w:val="009A2FF5"/>
    <w:rsid w:val="009B0FC5"/>
    <w:rsid w:val="009B2712"/>
    <w:rsid w:val="009B3A23"/>
    <w:rsid w:val="009B3F24"/>
    <w:rsid w:val="009C3742"/>
    <w:rsid w:val="009C4688"/>
    <w:rsid w:val="009C58B1"/>
    <w:rsid w:val="009D4587"/>
    <w:rsid w:val="009D4A5C"/>
    <w:rsid w:val="009D7B58"/>
    <w:rsid w:val="009D7E03"/>
    <w:rsid w:val="009E0374"/>
    <w:rsid w:val="009E33EB"/>
    <w:rsid w:val="009F03C3"/>
    <w:rsid w:val="009F0F80"/>
    <w:rsid w:val="009F54ED"/>
    <w:rsid w:val="009F5D6F"/>
    <w:rsid w:val="00A007FB"/>
    <w:rsid w:val="00A03F7F"/>
    <w:rsid w:val="00A06106"/>
    <w:rsid w:val="00A0794D"/>
    <w:rsid w:val="00A12210"/>
    <w:rsid w:val="00A1277F"/>
    <w:rsid w:val="00A16ECC"/>
    <w:rsid w:val="00A171AA"/>
    <w:rsid w:val="00A17264"/>
    <w:rsid w:val="00A258BC"/>
    <w:rsid w:val="00A25B77"/>
    <w:rsid w:val="00A30B0E"/>
    <w:rsid w:val="00A32944"/>
    <w:rsid w:val="00A34F7E"/>
    <w:rsid w:val="00A35AF7"/>
    <w:rsid w:val="00A35B9F"/>
    <w:rsid w:val="00A36128"/>
    <w:rsid w:val="00A36288"/>
    <w:rsid w:val="00A37F10"/>
    <w:rsid w:val="00A40D55"/>
    <w:rsid w:val="00A45DD7"/>
    <w:rsid w:val="00A51035"/>
    <w:rsid w:val="00A52234"/>
    <w:rsid w:val="00A56613"/>
    <w:rsid w:val="00A5702A"/>
    <w:rsid w:val="00A63891"/>
    <w:rsid w:val="00A67972"/>
    <w:rsid w:val="00A70DC3"/>
    <w:rsid w:val="00A74538"/>
    <w:rsid w:val="00A74E07"/>
    <w:rsid w:val="00A7606A"/>
    <w:rsid w:val="00A76D1A"/>
    <w:rsid w:val="00A82BE5"/>
    <w:rsid w:val="00A863B1"/>
    <w:rsid w:val="00A9137F"/>
    <w:rsid w:val="00A95E52"/>
    <w:rsid w:val="00AA1CD8"/>
    <w:rsid w:val="00AB1B81"/>
    <w:rsid w:val="00AB2E10"/>
    <w:rsid w:val="00AB539D"/>
    <w:rsid w:val="00AB6D8C"/>
    <w:rsid w:val="00AC14CC"/>
    <w:rsid w:val="00AD04E9"/>
    <w:rsid w:val="00AD067F"/>
    <w:rsid w:val="00AD1615"/>
    <w:rsid w:val="00AD5C6E"/>
    <w:rsid w:val="00AD74CC"/>
    <w:rsid w:val="00AE1022"/>
    <w:rsid w:val="00AE1896"/>
    <w:rsid w:val="00AE2733"/>
    <w:rsid w:val="00AE368B"/>
    <w:rsid w:val="00AE41C3"/>
    <w:rsid w:val="00AE499B"/>
    <w:rsid w:val="00AE66F5"/>
    <w:rsid w:val="00AE7277"/>
    <w:rsid w:val="00AF0AEB"/>
    <w:rsid w:val="00AF26CA"/>
    <w:rsid w:val="00AF3C46"/>
    <w:rsid w:val="00AF4270"/>
    <w:rsid w:val="00AF6770"/>
    <w:rsid w:val="00AF76BE"/>
    <w:rsid w:val="00B0027B"/>
    <w:rsid w:val="00B0160F"/>
    <w:rsid w:val="00B05F94"/>
    <w:rsid w:val="00B06051"/>
    <w:rsid w:val="00B10944"/>
    <w:rsid w:val="00B10967"/>
    <w:rsid w:val="00B11648"/>
    <w:rsid w:val="00B16979"/>
    <w:rsid w:val="00B17017"/>
    <w:rsid w:val="00B244DA"/>
    <w:rsid w:val="00B24800"/>
    <w:rsid w:val="00B2598E"/>
    <w:rsid w:val="00B26869"/>
    <w:rsid w:val="00B3057C"/>
    <w:rsid w:val="00B31F49"/>
    <w:rsid w:val="00B33B08"/>
    <w:rsid w:val="00B43427"/>
    <w:rsid w:val="00B4407F"/>
    <w:rsid w:val="00B543D2"/>
    <w:rsid w:val="00B55863"/>
    <w:rsid w:val="00B62DB7"/>
    <w:rsid w:val="00B64A37"/>
    <w:rsid w:val="00B6609F"/>
    <w:rsid w:val="00B671ED"/>
    <w:rsid w:val="00B73A9C"/>
    <w:rsid w:val="00B777FC"/>
    <w:rsid w:val="00B87610"/>
    <w:rsid w:val="00B87F70"/>
    <w:rsid w:val="00B92BCD"/>
    <w:rsid w:val="00B94744"/>
    <w:rsid w:val="00BA00E7"/>
    <w:rsid w:val="00BA1AB1"/>
    <w:rsid w:val="00BA38B6"/>
    <w:rsid w:val="00BA72E0"/>
    <w:rsid w:val="00BB0F1B"/>
    <w:rsid w:val="00BB0F27"/>
    <w:rsid w:val="00BB4043"/>
    <w:rsid w:val="00BB587F"/>
    <w:rsid w:val="00BB75D9"/>
    <w:rsid w:val="00BC02FE"/>
    <w:rsid w:val="00BC7C0B"/>
    <w:rsid w:val="00BD72BC"/>
    <w:rsid w:val="00BE38A3"/>
    <w:rsid w:val="00BE4173"/>
    <w:rsid w:val="00BF07AF"/>
    <w:rsid w:val="00BF0CC3"/>
    <w:rsid w:val="00BF1B13"/>
    <w:rsid w:val="00BF1F83"/>
    <w:rsid w:val="00BF3035"/>
    <w:rsid w:val="00BF4347"/>
    <w:rsid w:val="00BF793C"/>
    <w:rsid w:val="00BF7B2B"/>
    <w:rsid w:val="00C022A5"/>
    <w:rsid w:val="00C139EB"/>
    <w:rsid w:val="00C13AE0"/>
    <w:rsid w:val="00C13C1F"/>
    <w:rsid w:val="00C13E3B"/>
    <w:rsid w:val="00C13E4B"/>
    <w:rsid w:val="00C14BA6"/>
    <w:rsid w:val="00C14C28"/>
    <w:rsid w:val="00C153ED"/>
    <w:rsid w:val="00C17EA0"/>
    <w:rsid w:val="00C219D3"/>
    <w:rsid w:val="00C2468E"/>
    <w:rsid w:val="00C24B44"/>
    <w:rsid w:val="00C26815"/>
    <w:rsid w:val="00C2749F"/>
    <w:rsid w:val="00C30F12"/>
    <w:rsid w:val="00C3123B"/>
    <w:rsid w:val="00C3562F"/>
    <w:rsid w:val="00C36529"/>
    <w:rsid w:val="00C3737E"/>
    <w:rsid w:val="00C3775D"/>
    <w:rsid w:val="00C40BEA"/>
    <w:rsid w:val="00C44F63"/>
    <w:rsid w:val="00C47705"/>
    <w:rsid w:val="00C52FBB"/>
    <w:rsid w:val="00C56D75"/>
    <w:rsid w:val="00C56F36"/>
    <w:rsid w:val="00C57395"/>
    <w:rsid w:val="00C60510"/>
    <w:rsid w:val="00C62380"/>
    <w:rsid w:val="00C65815"/>
    <w:rsid w:val="00C71E3B"/>
    <w:rsid w:val="00C766FE"/>
    <w:rsid w:val="00C84479"/>
    <w:rsid w:val="00C85625"/>
    <w:rsid w:val="00C87B9A"/>
    <w:rsid w:val="00C91A0E"/>
    <w:rsid w:val="00C92047"/>
    <w:rsid w:val="00C92350"/>
    <w:rsid w:val="00C92A5B"/>
    <w:rsid w:val="00C97D09"/>
    <w:rsid w:val="00CA2F8F"/>
    <w:rsid w:val="00CA561C"/>
    <w:rsid w:val="00CA7FF0"/>
    <w:rsid w:val="00CB36A1"/>
    <w:rsid w:val="00CB5D16"/>
    <w:rsid w:val="00CB79D4"/>
    <w:rsid w:val="00CC0507"/>
    <w:rsid w:val="00CC086D"/>
    <w:rsid w:val="00CC2561"/>
    <w:rsid w:val="00CC5CC3"/>
    <w:rsid w:val="00CC7356"/>
    <w:rsid w:val="00CC762D"/>
    <w:rsid w:val="00CD0641"/>
    <w:rsid w:val="00CD06EC"/>
    <w:rsid w:val="00CD1302"/>
    <w:rsid w:val="00CD739C"/>
    <w:rsid w:val="00CE0179"/>
    <w:rsid w:val="00CE077B"/>
    <w:rsid w:val="00CE4960"/>
    <w:rsid w:val="00CF22F2"/>
    <w:rsid w:val="00CF6072"/>
    <w:rsid w:val="00CF6DC2"/>
    <w:rsid w:val="00CF7965"/>
    <w:rsid w:val="00D00A6C"/>
    <w:rsid w:val="00D013E6"/>
    <w:rsid w:val="00D02227"/>
    <w:rsid w:val="00D03293"/>
    <w:rsid w:val="00D03490"/>
    <w:rsid w:val="00D03611"/>
    <w:rsid w:val="00D0404D"/>
    <w:rsid w:val="00D0657C"/>
    <w:rsid w:val="00D1076C"/>
    <w:rsid w:val="00D1371A"/>
    <w:rsid w:val="00D13FF7"/>
    <w:rsid w:val="00D16757"/>
    <w:rsid w:val="00D167A5"/>
    <w:rsid w:val="00D21137"/>
    <w:rsid w:val="00D222B5"/>
    <w:rsid w:val="00D24173"/>
    <w:rsid w:val="00D24ECB"/>
    <w:rsid w:val="00D30295"/>
    <w:rsid w:val="00D30FED"/>
    <w:rsid w:val="00D31436"/>
    <w:rsid w:val="00D35604"/>
    <w:rsid w:val="00D400B1"/>
    <w:rsid w:val="00D4735B"/>
    <w:rsid w:val="00D47C4A"/>
    <w:rsid w:val="00D509EF"/>
    <w:rsid w:val="00D60AA6"/>
    <w:rsid w:val="00D67323"/>
    <w:rsid w:val="00D67C58"/>
    <w:rsid w:val="00D702B3"/>
    <w:rsid w:val="00D71E8A"/>
    <w:rsid w:val="00D73909"/>
    <w:rsid w:val="00D7611B"/>
    <w:rsid w:val="00D77040"/>
    <w:rsid w:val="00D771B6"/>
    <w:rsid w:val="00D8468D"/>
    <w:rsid w:val="00D866E8"/>
    <w:rsid w:val="00D86A0A"/>
    <w:rsid w:val="00D870BA"/>
    <w:rsid w:val="00D870D4"/>
    <w:rsid w:val="00D87C66"/>
    <w:rsid w:val="00D90839"/>
    <w:rsid w:val="00D90E53"/>
    <w:rsid w:val="00D91B50"/>
    <w:rsid w:val="00D92641"/>
    <w:rsid w:val="00D92AEE"/>
    <w:rsid w:val="00D92FA0"/>
    <w:rsid w:val="00DA332A"/>
    <w:rsid w:val="00DA3BD7"/>
    <w:rsid w:val="00DB077E"/>
    <w:rsid w:val="00DB2417"/>
    <w:rsid w:val="00DB34A3"/>
    <w:rsid w:val="00DB3920"/>
    <w:rsid w:val="00DB6040"/>
    <w:rsid w:val="00DB62C8"/>
    <w:rsid w:val="00DC2845"/>
    <w:rsid w:val="00DC3289"/>
    <w:rsid w:val="00DC6EEC"/>
    <w:rsid w:val="00DD0E06"/>
    <w:rsid w:val="00DE3005"/>
    <w:rsid w:val="00DE6A6D"/>
    <w:rsid w:val="00DE7BB9"/>
    <w:rsid w:val="00DE7CF2"/>
    <w:rsid w:val="00DF0482"/>
    <w:rsid w:val="00DF20C0"/>
    <w:rsid w:val="00E00739"/>
    <w:rsid w:val="00E00E0C"/>
    <w:rsid w:val="00E01FF2"/>
    <w:rsid w:val="00E1130E"/>
    <w:rsid w:val="00E15A8F"/>
    <w:rsid w:val="00E1601C"/>
    <w:rsid w:val="00E2045A"/>
    <w:rsid w:val="00E24EFA"/>
    <w:rsid w:val="00E34A2C"/>
    <w:rsid w:val="00E36CA6"/>
    <w:rsid w:val="00E41247"/>
    <w:rsid w:val="00E430F7"/>
    <w:rsid w:val="00E44EDF"/>
    <w:rsid w:val="00E46758"/>
    <w:rsid w:val="00E46D0F"/>
    <w:rsid w:val="00E51C8B"/>
    <w:rsid w:val="00E53341"/>
    <w:rsid w:val="00E56442"/>
    <w:rsid w:val="00E57D94"/>
    <w:rsid w:val="00E607F6"/>
    <w:rsid w:val="00E651FC"/>
    <w:rsid w:val="00E65E55"/>
    <w:rsid w:val="00E67553"/>
    <w:rsid w:val="00E67A3E"/>
    <w:rsid w:val="00E70B04"/>
    <w:rsid w:val="00E71B85"/>
    <w:rsid w:val="00E75D35"/>
    <w:rsid w:val="00E86E6D"/>
    <w:rsid w:val="00E86F9C"/>
    <w:rsid w:val="00E92C90"/>
    <w:rsid w:val="00E937D4"/>
    <w:rsid w:val="00E94CC3"/>
    <w:rsid w:val="00E9533E"/>
    <w:rsid w:val="00E97EE8"/>
    <w:rsid w:val="00EA07B1"/>
    <w:rsid w:val="00EA0AD8"/>
    <w:rsid w:val="00EA2DAF"/>
    <w:rsid w:val="00EA4025"/>
    <w:rsid w:val="00EA5B00"/>
    <w:rsid w:val="00EA6047"/>
    <w:rsid w:val="00EA64B8"/>
    <w:rsid w:val="00EA6B9D"/>
    <w:rsid w:val="00EA7136"/>
    <w:rsid w:val="00EB1811"/>
    <w:rsid w:val="00EB30A2"/>
    <w:rsid w:val="00EC4FCF"/>
    <w:rsid w:val="00EC5B4C"/>
    <w:rsid w:val="00EC752B"/>
    <w:rsid w:val="00EC7A0E"/>
    <w:rsid w:val="00EC7C7A"/>
    <w:rsid w:val="00ED11F3"/>
    <w:rsid w:val="00ED1CDD"/>
    <w:rsid w:val="00ED3B11"/>
    <w:rsid w:val="00ED3EB1"/>
    <w:rsid w:val="00ED4B46"/>
    <w:rsid w:val="00EE1555"/>
    <w:rsid w:val="00EE363C"/>
    <w:rsid w:val="00EE4382"/>
    <w:rsid w:val="00EE5A8E"/>
    <w:rsid w:val="00EE5C17"/>
    <w:rsid w:val="00EE656B"/>
    <w:rsid w:val="00EE6E44"/>
    <w:rsid w:val="00EF08DB"/>
    <w:rsid w:val="00EF4C66"/>
    <w:rsid w:val="00EF5AA9"/>
    <w:rsid w:val="00F14B8E"/>
    <w:rsid w:val="00F1690F"/>
    <w:rsid w:val="00F20661"/>
    <w:rsid w:val="00F2480B"/>
    <w:rsid w:val="00F24DA8"/>
    <w:rsid w:val="00F25A0C"/>
    <w:rsid w:val="00F269FC"/>
    <w:rsid w:val="00F3128A"/>
    <w:rsid w:val="00F31D3C"/>
    <w:rsid w:val="00F32950"/>
    <w:rsid w:val="00F33A4F"/>
    <w:rsid w:val="00F36C72"/>
    <w:rsid w:val="00F3764B"/>
    <w:rsid w:val="00F37B2A"/>
    <w:rsid w:val="00F449C0"/>
    <w:rsid w:val="00F47AFB"/>
    <w:rsid w:val="00F567A1"/>
    <w:rsid w:val="00F57430"/>
    <w:rsid w:val="00F61387"/>
    <w:rsid w:val="00F63671"/>
    <w:rsid w:val="00F6367D"/>
    <w:rsid w:val="00F644DF"/>
    <w:rsid w:val="00F66242"/>
    <w:rsid w:val="00F6787D"/>
    <w:rsid w:val="00F700B9"/>
    <w:rsid w:val="00F70305"/>
    <w:rsid w:val="00F721E2"/>
    <w:rsid w:val="00F722D1"/>
    <w:rsid w:val="00F72A6C"/>
    <w:rsid w:val="00F73205"/>
    <w:rsid w:val="00F74B47"/>
    <w:rsid w:val="00F75EE9"/>
    <w:rsid w:val="00F76166"/>
    <w:rsid w:val="00F7740F"/>
    <w:rsid w:val="00F77F2F"/>
    <w:rsid w:val="00F81B3C"/>
    <w:rsid w:val="00F831CF"/>
    <w:rsid w:val="00F87825"/>
    <w:rsid w:val="00F91400"/>
    <w:rsid w:val="00FA0D48"/>
    <w:rsid w:val="00FA3457"/>
    <w:rsid w:val="00FA7247"/>
    <w:rsid w:val="00FA7484"/>
    <w:rsid w:val="00FB38D4"/>
    <w:rsid w:val="00FB5736"/>
    <w:rsid w:val="00FB6101"/>
    <w:rsid w:val="00FD1B60"/>
    <w:rsid w:val="00FD661A"/>
    <w:rsid w:val="00FD70C6"/>
    <w:rsid w:val="00FE0F7D"/>
    <w:rsid w:val="00FE1417"/>
    <w:rsid w:val="00FE4E20"/>
    <w:rsid w:val="00FE5E11"/>
    <w:rsid w:val="00FE7869"/>
    <w:rsid w:val="00FF1418"/>
    <w:rsid w:val="00FF2142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2920"/>
  <w15:docId w15:val="{E07A0E32-19CF-47FC-A47B-D199089A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4C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C66"/>
  </w:style>
  <w:style w:type="character" w:customStyle="1" w:styleId="ac">
    <w:name w:val="註解文字 字元"/>
    <w:basedOn w:val="a0"/>
    <w:link w:val="ab"/>
    <w:uiPriority w:val="99"/>
    <w:semiHidden/>
    <w:rsid w:val="00EF4C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4C6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F4C66"/>
    <w:rPr>
      <w:b/>
      <w:bCs/>
    </w:rPr>
  </w:style>
  <w:style w:type="paragraph" w:styleId="af">
    <w:name w:val="No Spacing"/>
    <w:uiPriority w:val="1"/>
    <w:qFormat/>
    <w:rsid w:val="003902F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4F19-F449-4BEF-A6D3-5472BC9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10</Characters>
  <Application>Microsoft Office Word</Application>
  <DocSecurity>0</DocSecurity>
  <Lines>10</Lines>
  <Paragraphs>3</Paragraphs>
  <ScaleCrop>false</ScaleCrop>
  <Company>ntmof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正霖</dc:creator>
  <cp:lastModifiedBy>嚴碧梅</cp:lastModifiedBy>
  <cp:revision>12</cp:revision>
  <cp:lastPrinted>2020-11-02T10:11:00Z</cp:lastPrinted>
  <dcterms:created xsi:type="dcterms:W3CDTF">2022-03-21T09:57:00Z</dcterms:created>
  <dcterms:modified xsi:type="dcterms:W3CDTF">2022-03-21T10:24:00Z</dcterms:modified>
</cp:coreProperties>
</file>